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DB40B8" w14:textId="77777777" w:rsidR="00054D38" w:rsidRPr="006E19D3" w:rsidRDefault="00054D38" w:rsidP="006E19D3">
      <w:pPr>
        <w:widowControl w:val="0"/>
        <w:autoSpaceDE w:val="0"/>
        <w:autoSpaceDN w:val="0"/>
        <w:adjustRightInd w:val="0"/>
        <w:jc w:val="center"/>
        <w:rPr>
          <w:rFonts w:ascii="Courier New" w:hAnsi="Courier New" w:cs="Courier New"/>
          <w:color w:val="000000" w:themeColor="text1"/>
          <w:sz w:val="48"/>
          <w:szCs w:val="48"/>
        </w:rPr>
      </w:pPr>
      <w:r w:rsidRPr="006E19D3">
        <w:rPr>
          <w:rFonts w:ascii="Courier New" w:hAnsi="Courier New" w:cs="Courier New"/>
          <w:color w:val="000000" w:themeColor="text1"/>
          <w:sz w:val="48"/>
          <w:szCs w:val="48"/>
        </w:rPr>
        <w:t>Technical description</w:t>
      </w:r>
    </w:p>
    <w:p w14:paraId="3F4EBCF1" w14:textId="77777777" w:rsidR="00EE24A8" w:rsidRDefault="00EE24A8" w:rsidP="00054D38"/>
    <w:p w14:paraId="4AB34B2F" w14:textId="77777777" w:rsidR="00054D38" w:rsidRDefault="00054D38" w:rsidP="00054D38"/>
    <w:p w14:paraId="5B58178C" w14:textId="77777777" w:rsidR="00054D38" w:rsidRP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5D8C4F04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6AC041A4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6CA30DB6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4651F6DA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5177ED39" w14:textId="77777777" w:rsidR="00054D38" w:rsidRDefault="00054D38" w:rsidP="00054D38">
      <w:pPr>
        <w:jc w:val="center"/>
        <w:rPr>
          <w:rFonts w:ascii="Courier New" w:hAnsi="Courier New" w:cs="Courier New"/>
          <w:sz w:val="36"/>
          <w:szCs w:val="36"/>
        </w:rPr>
      </w:pPr>
    </w:p>
    <w:p w14:paraId="00D4905B" w14:textId="77777777" w:rsidR="00054D38" w:rsidRPr="00054D38" w:rsidRDefault="00054D38" w:rsidP="00054D38">
      <w:pPr>
        <w:jc w:val="center"/>
        <w:rPr>
          <w:rFonts w:ascii="Courier New" w:hAnsi="Courier New" w:cs="Courier New"/>
          <w:b/>
          <w:sz w:val="44"/>
          <w:szCs w:val="44"/>
        </w:rPr>
      </w:pPr>
      <w:r w:rsidRPr="00054D38">
        <w:rPr>
          <w:rFonts w:ascii="Courier New" w:hAnsi="Courier New" w:cs="Courier New"/>
          <w:b/>
          <w:sz w:val="44"/>
          <w:szCs w:val="44"/>
        </w:rPr>
        <w:t>JUSTRAILWAYS PROJECT</w:t>
      </w:r>
    </w:p>
    <w:p w14:paraId="75B2B511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63D94E5A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229FBDC5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653FF7B2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620E4C4A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5991B0E9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453CC86A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47E16851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2D6BD527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Author:</w:t>
      </w:r>
    </w:p>
    <w:p w14:paraId="1CDCF7F6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Alexander Prendota</w:t>
      </w:r>
    </w:p>
    <w:p w14:paraId="64215415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6DA3A0EA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39611171" w14:textId="77777777" w:rsidR="00054D38" w:rsidRDefault="00054D38" w:rsidP="00054D38">
      <w:pPr>
        <w:rPr>
          <w:rFonts w:ascii="Courier New" w:hAnsi="Courier New" w:cs="Courier New"/>
          <w:sz w:val="44"/>
          <w:szCs w:val="44"/>
        </w:rPr>
      </w:pPr>
    </w:p>
    <w:p w14:paraId="5BE6ED32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45268C80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72E8F592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6E21D188" w14:textId="77777777" w:rsidR="00054D38" w:rsidRDefault="00054D38" w:rsidP="00054D38">
      <w:pPr>
        <w:jc w:val="right"/>
        <w:rPr>
          <w:rFonts w:ascii="Courier New" w:hAnsi="Courier New" w:cs="Courier New"/>
          <w:sz w:val="44"/>
          <w:szCs w:val="44"/>
        </w:rPr>
      </w:pPr>
    </w:p>
    <w:p w14:paraId="22703309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p w14:paraId="4562B803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t>Saint-Petersburg,2017</w:t>
      </w:r>
    </w:p>
    <w:p w14:paraId="773A1976" w14:textId="77777777" w:rsidR="00054D38" w:rsidRDefault="00054D38">
      <w:pPr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br w:type="page"/>
      </w:r>
    </w:p>
    <w:p w14:paraId="0AEFC3EC" w14:textId="77777777" w:rsidR="00054D38" w:rsidRDefault="00054D38" w:rsidP="00054D38">
      <w:pPr>
        <w:jc w:val="center"/>
        <w:rPr>
          <w:rFonts w:ascii="Courier New" w:hAnsi="Courier New" w:cs="Courier New"/>
          <w:sz w:val="44"/>
          <w:szCs w:val="4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092160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3BF88C" w14:textId="10371BF3" w:rsidR="00054D38" w:rsidRPr="00AC4207" w:rsidRDefault="00AC4207" w:rsidP="00AC4207">
          <w:pPr>
            <w:pStyle w:val="a8"/>
            <w:jc w:val="center"/>
            <w:rPr>
              <w:rFonts w:ascii="Courier New" w:hAnsi="Courier New" w:cs="Courier New"/>
              <w:color w:val="000000" w:themeColor="text1"/>
            </w:rPr>
          </w:pPr>
          <w:r w:rsidRPr="00AC4207">
            <w:rPr>
              <w:rFonts w:ascii="Courier New" w:hAnsi="Courier New" w:cs="Courier New"/>
              <w:color w:val="000000" w:themeColor="text1"/>
            </w:rPr>
            <w:t>Content</w:t>
          </w:r>
        </w:p>
        <w:p w14:paraId="1D81B7BC" w14:textId="77777777" w:rsidR="003E7BE4" w:rsidRDefault="00054D38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2187518" w:history="1">
            <w:r w:rsidR="003E7BE4" w:rsidRPr="00F86EEC">
              <w:rPr>
                <w:rStyle w:val="a9"/>
                <w:rFonts w:ascii="Courier New" w:hAnsi="Courier New" w:cs="Courier New"/>
                <w:noProof/>
              </w:rPr>
              <w:t>Task</w:t>
            </w:r>
            <w:r w:rsidR="003E7BE4">
              <w:rPr>
                <w:noProof/>
                <w:webHidden/>
              </w:rPr>
              <w:tab/>
            </w:r>
            <w:r w:rsidR="003E7BE4">
              <w:rPr>
                <w:noProof/>
                <w:webHidden/>
              </w:rPr>
              <w:fldChar w:fldCharType="begin"/>
            </w:r>
            <w:r w:rsidR="003E7BE4">
              <w:rPr>
                <w:noProof/>
                <w:webHidden/>
              </w:rPr>
              <w:instrText xml:space="preserve"> PAGEREF _Toc482187518 \h </w:instrText>
            </w:r>
            <w:r w:rsidR="003E7BE4">
              <w:rPr>
                <w:noProof/>
                <w:webHidden/>
              </w:rPr>
            </w:r>
            <w:r w:rsidR="003E7BE4">
              <w:rPr>
                <w:noProof/>
                <w:webHidden/>
              </w:rPr>
              <w:fldChar w:fldCharType="separate"/>
            </w:r>
            <w:r w:rsidR="003E7BE4">
              <w:rPr>
                <w:noProof/>
                <w:webHidden/>
              </w:rPr>
              <w:t>3</w:t>
            </w:r>
            <w:r w:rsidR="003E7BE4">
              <w:rPr>
                <w:noProof/>
                <w:webHidden/>
              </w:rPr>
              <w:fldChar w:fldCharType="end"/>
            </w:r>
          </w:hyperlink>
        </w:p>
        <w:p w14:paraId="14726ACF" w14:textId="77777777" w:rsidR="003E7BE4" w:rsidRDefault="003E7BE4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19" w:history="1">
            <w:r w:rsidRPr="00F86EEC">
              <w:rPr>
                <w:rStyle w:val="a9"/>
                <w:rFonts w:ascii="Courier New" w:hAnsi="Courier New" w:cs="Courier New"/>
                <w:noProof/>
                <w:lang w:val="en-US"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53EE" w14:textId="77777777" w:rsidR="003E7BE4" w:rsidRDefault="003E7BE4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20" w:history="1">
            <w:r w:rsidRPr="00F86EEC">
              <w:rPr>
                <w:rStyle w:val="a9"/>
                <w:rFonts w:ascii="Courier New" w:hAnsi="Courier New" w:cs="Courier New"/>
                <w:noProof/>
              </w:rPr>
              <w:t>Applica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84F1" w14:textId="77777777" w:rsidR="003E7BE4" w:rsidRDefault="003E7BE4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21" w:history="1">
            <w:r w:rsidRPr="00F86EEC">
              <w:rPr>
                <w:rStyle w:val="a9"/>
                <w:rFonts w:ascii="Courier New" w:hAnsi="Courier New" w:cs="Courier New"/>
                <w:noProof/>
              </w:rPr>
              <w:t>Use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BCDB" w14:textId="77777777" w:rsidR="003E7BE4" w:rsidRDefault="003E7BE4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22" w:history="1">
            <w:r w:rsidRPr="00F86EEC">
              <w:rPr>
                <w:rStyle w:val="a9"/>
                <w:rFonts w:ascii="Courier New" w:hAnsi="Courier New" w:cs="Courier New"/>
                <w:noProof/>
              </w:rPr>
              <w:t>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1D50" w14:textId="77777777" w:rsidR="003E7BE4" w:rsidRDefault="003E7BE4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23" w:history="1">
            <w:r w:rsidRPr="00F86EEC">
              <w:rPr>
                <w:rStyle w:val="a9"/>
                <w:rFonts w:ascii="Courier New" w:hAnsi="Courier New" w:cs="Courier New"/>
                <w:noProof/>
                <w:lang w:val="en-US"/>
              </w:rPr>
              <w:t>UI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3545D" w14:textId="77777777" w:rsidR="003E7BE4" w:rsidRDefault="003E7BE4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24" w:history="1">
            <w:r w:rsidRPr="00F86EEC">
              <w:rPr>
                <w:rStyle w:val="a9"/>
                <w:rFonts w:ascii="Courier New" w:hAnsi="Courier New" w:cs="Courier New"/>
                <w:noProof/>
              </w:rPr>
              <w:t>System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4681" w14:textId="77777777" w:rsidR="003E7BE4" w:rsidRDefault="003E7BE4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25" w:history="1">
            <w:r w:rsidRPr="00F86EEC">
              <w:rPr>
                <w:rStyle w:val="a9"/>
                <w:rFonts w:ascii="Courier New" w:hAnsi="Courier New" w:cs="Courier New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B116" w14:textId="77777777" w:rsidR="003E7BE4" w:rsidRDefault="003E7BE4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187526" w:history="1">
            <w:r w:rsidRPr="00F86EEC">
              <w:rPr>
                <w:rStyle w:val="a9"/>
                <w:rFonts w:ascii="Courier New" w:hAnsi="Courier New" w:cs="Courier New"/>
                <w:i/>
                <w:noProof/>
              </w:rPr>
              <w:t>The Justrailway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53E3" w14:textId="77777777" w:rsidR="003E7BE4" w:rsidRDefault="003E7BE4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187527" w:history="1">
            <w:r w:rsidRPr="00F86EEC">
              <w:rPr>
                <w:rStyle w:val="a9"/>
                <w:rFonts w:ascii="Courier New" w:hAnsi="Courier New" w:cs="Courier New"/>
                <w:i/>
                <w:noProof/>
                <w:lang w:val="en-US"/>
              </w:rPr>
              <w:t>The timetable schedul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9FC77" w14:textId="77777777" w:rsidR="003E7BE4" w:rsidRDefault="003E7BE4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187528" w:history="1">
            <w:r w:rsidRPr="00F86EEC">
              <w:rPr>
                <w:rStyle w:val="a9"/>
                <w:rFonts w:ascii="Courier New" w:hAnsi="Courier New" w:cs="Courier New"/>
                <w:i/>
                <w:noProof/>
              </w:rPr>
              <w:t>The schedule by station app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72245" w14:textId="77777777" w:rsidR="003E7BE4" w:rsidRDefault="003E7BE4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29" w:history="1">
            <w:r w:rsidRPr="00F86EEC">
              <w:rPr>
                <w:rStyle w:val="a9"/>
                <w:rFonts w:ascii="Courier New" w:hAnsi="Courier New" w:cs="Courier New"/>
                <w:noProof/>
              </w:rPr>
              <w:t>Code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A7E04" w14:textId="77777777" w:rsidR="003E7BE4" w:rsidRDefault="003E7BE4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30" w:history="1">
            <w:r w:rsidRPr="00F86EEC">
              <w:rPr>
                <w:rStyle w:val="a9"/>
                <w:rFonts w:ascii="Courier New" w:hAnsi="Courier New" w:cs="Courier New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14E32" w14:textId="77777777" w:rsidR="003E7BE4" w:rsidRDefault="003E7BE4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31" w:history="1">
            <w:r w:rsidRPr="00F86EEC">
              <w:rPr>
                <w:rStyle w:val="a9"/>
                <w:rFonts w:ascii="Courier New" w:hAnsi="Courier New" w:cs="Courier New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1BFD6" w14:textId="77777777" w:rsidR="003E7BE4" w:rsidRDefault="003E7BE4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187532" w:history="1">
            <w:r w:rsidRPr="00F86EEC">
              <w:rPr>
                <w:rStyle w:val="a9"/>
                <w:rFonts w:ascii="Courier New" w:hAnsi="Courier New" w:cs="Courier New"/>
                <w:i/>
                <w:noProof/>
              </w:rPr>
              <w:t>JustRainW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94F41" w14:textId="77777777" w:rsidR="003E7BE4" w:rsidRDefault="003E7BE4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187533" w:history="1">
            <w:r w:rsidRPr="00F86EEC">
              <w:rPr>
                <w:rStyle w:val="a9"/>
                <w:rFonts w:ascii="Courier New" w:hAnsi="Courier New" w:cs="Courier New"/>
                <w:i/>
                <w:noProof/>
              </w:rPr>
              <w:t>Time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25AA3" w14:textId="77777777" w:rsidR="003E7BE4" w:rsidRDefault="003E7BE4">
          <w:pPr>
            <w:pStyle w:val="2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2187534" w:history="1">
            <w:r w:rsidRPr="00F86EEC">
              <w:rPr>
                <w:rStyle w:val="a9"/>
                <w:rFonts w:ascii="Courier New" w:hAnsi="Courier New" w:cs="Courier New"/>
                <w:i/>
                <w:noProof/>
              </w:rPr>
              <w:t>TimeSta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F9E2" w14:textId="77777777" w:rsidR="003E7BE4" w:rsidRDefault="003E7BE4">
          <w:pPr>
            <w:pStyle w:val="11"/>
            <w:tabs>
              <w:tab w:val="right" w:leader="dot" w:pos="9338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482187535" w:history="1">
            <w:r w:rsidRPr="00F86EEC">
              <w:rPr>
                <w:rStyle w:val="a9"/>
                <w:rFonts w:ascii="Courier New" w:hAnsi="Courier New" w:cs="Courier New"/>
                <w:noProof/>
              </w:rPr>
              <w:t>Future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E970" w14:textId="77777777" w:rsidR="00054D38" w:rsidRDefault="00054D38">
          <w:r>
            <w:rPr>
              <w:b/>
              <w:bCs/>
              <w:noProof/>
            </w:rPr>
            <w:fldChar w:fldCharType="end"/>
          </w:r>
        </w:p>
      </w:sdtContent>
    </w:sdt>
    <w:p w14:paraId="374140DC" w14:textId="77777777" w:rsidR="00054D38" w:rsidRPr="00054D38" w:rsidRDefault="00054D38" w:rsidP="00054D38">
      <w:pPr>
        <w:pStyle w:val="3"/>
      </w:pPr>
    </w:p>
    <w:p w14:paraId="5D620339" w14:textId="77777777" w:rsidR="00054D38" w:rsidRDefault="00054D38">
      <w:pPr>
        <w:rPr>
          <w:rFonts w:ascii="Courier New" w:hAnsi="Courier New" w:cs="Courier New"/>
          <w:sz w:val="44"/>
          <w:szCs w:val="44"/>
        </w:rPr>
      </w:pPr>
      <w:r>
        <w:rPr>
          <w:rFonts w:ascii="Courier New" w:hAnsi="Courier New" w:cs="Courier New"/>
          <w:sz w:val="44"/>
          <w:szCs w:val="44"/>
        </w:rPr>
        <w:br w:type="page"/>
      </w:r>
    </w:p>
    <w:p w14:paraId="1422909B" w14:textId="0C4C695D" w:rsidR="00054D38" w:rsidRPr="00272F0F" w:rsidRDefault="00054D38" w:rsidP="00861B52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0" w:name="_Toc482187518"/>
      <w:r w:rsidRPr="00272F0F">
        <w:rPr>
          <w:rFonts w:ascii="Courier New" w:hAnsi="Courier New" w:cs="Courier New"/>
          <w:b/>
          <w:color w:val="000000" w:themeColor="text1"/>
          <w:sz w:val="40"/>
          <w:szCs w:val="40"/>
        </w:rPr>
        <w:t>Task</w:t>
      </w:r>
      <w:bookmarkEnd w:id="0"/>
    </w:p>
    <w:p w14:paraId="0D123732" w14:textId="77777777" w:rsidR="00754D59" w:rsidRPr="00754D59" w:rsidRDefault="00754D59" w:rsidP="00754D59"/>
    <w:p w14:paraId="0EDC2513" w14:textId="77777777" w:rsidR="00806E19" w:rsidRPr="00A468CB" w:rsidRDefault="00806E1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806E19">
        <w:rPr>
          <w:rFonts w:ascii="Courier New" w:hAnsi="Courier New" w:cs="Courier New"/>
          <w:sz w:val="28"/>
          <w:szCs w:val="28"/>
          <w:lang w:val="en-US"/>
        </w:rPr>
        <w:t xml:space="preserve">To develop web-application for JustRailways company. </w:t>
      </w:r>
      <w:r w:rsidRPr="00806E19">
        <w:rPr>
          <w:rFonts w:ascii="Courier New" w:hAnsi="Courier New" w:cs="Courier New"/>
          <w:sz w:val="28"/>
          <w:szCs w:val="28"/>
        </w:rPr>
        <w:t>The application have to perform the required user’s cases.</w:t>
      </w:r>
    </w:p>
    <w:p w14:paraId="2E870E50" w14:textId="77777777" w:rsidR="00806E19" w:rsidRDefault="00806E1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0E3CE6B0" w14:textId="77777777" w:rsidR="00806E19" w:rsidRDefault="00806E1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  <w:r w:rsidRPr="00806E19">
        <w:rPr>
          <w:rFonts w:ascii="Courier New" w:hAnsi="Courier New" w:cs="Courier New"/>
          <w:b/>
          <w:sz w:val="28"/>
          <w:szCs w:val="28"/>
        </w:rPr>
        <w:t>Users case</w:t>
      </w:r>
      <w:r w:rsidR="00754D59">
        <w:rPr>
          <w:rFonts w:ascii="Courier New" w:hAnsi="Courier New" w:cs="Courier New"/>
          <w:b/>
          <w:sz w:val="28"/>
          <w:szCs w:val="28"/>
        </w:rPr>
        <w:t>s</w:t>
      </w:r>
      <w:r w:rsidRPr="00806E19">
        <w:rPr>
          <w:rFonts w:ascii="Courier New" w:hAnsi="Courier New" w:cs="Courier New"/>
          <w:b/>
          <w:sz w:val="28"/>
          <w:szCs w:val="28"/>
        </w:rPr>
        <w:t>:</w:t>
      </w:r>
    </w:p>
    <w:p w14:paraId="516A9653" w14:textId="77777777" w:rsidR="00754D59" w:rsidRDefault="00754D59" w:rsidP="00806E19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8"/>
          <w:szCs w:val="28"/>
        </w:rPr>
      </w:pPr>
    </w:p>
    <w:p w14:paraId="0115C453" w14:textId="77777777" w:rsidR="00754D59" w:rsidRDefault="00A468CB" w:rsidP="00754D59">
      <w:pPr>
        <w:widowControl w:val="0"/>
        <w:autoSpaceDE w:val="0"/>
        <w:autoSpaceDN w:val="0"/>
        <w:adjustRightInd w:val="0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A468CB">
        <w:rPr>
          <w:rFonts w:ascii="Courier New" w:hAnsi="Courier New" w:cs="Courier New"/>
          <w:i/>
          <w:sz w:val="28"/>
          <w:szCs w:val="28"/>
          <w:lang w:val="en-US"/>
        </w:rPr>
        <w:t>For clients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14:paraId="3B195348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Getting schedule between two stations.</w:t>
      </w:r>
    </w:p>
    <w:p w14:paraId="559CD4A9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Getting schedule by name of station.</w:t>
      </w:r>
    </w:p>
    <w:p w14:paraId="7C974516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urchase tickets with different conditions</w:t>
      </w:r>
    </w:p>
    <w:p w14:paraId="52425A32" w14:textId="77777777" w:rsidR="00754D59" w:rsidRDefault="00754D59" w:rsidP="00754D59">
      <w:pPr>
        <w:pStyle w:val="aa"/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change clients information.</w:t>
      </w:r>
    </w:p>
    <w:p w14:paraId="568B1E15" w14:textId="77777777" w:rsidR="00754D59" w:rsidRDefault="00754D59" w:rsidP="00754D59">
      <w:pPr>
        <w:pStyle w:val="aa"/>
        <w:widowControl w:val="0"/>
        <w:autoSpaceDE w:val="0"/>
        <w:autoSpaceDN w:val="0"/>
        <w:adjustRightInd w:val="0"/>
        <w:ind w:left="1428"/>
        <w:rPr>
          <w:rFonts w:ascii="Courier New" w:hAnsi="Courier New" w:cs="Courier New"/>
          <w:sz w:val="28"/>
          <w:szCs w:val="28"/>
          <w:lang w:val="en-US"/>
        </w:rPr>
      </w:pPr>
    </w:p>
    <w:p w14:paraId="320DF761" w14:textId="77777777" w:rsidR="00754D59" w:rsidRDefault="00754D59" w:rsidP="00754D5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i/>
          <w:sz w:val="28"/>
          <w:szCs w:val="28"/>
          <w:lang w:val="en-US"/>
        </w:rPr>
      </w:pPr>
      <w:r w:rsidRPr="00754D59">
        <w:rPr>
          <w:rFonts w:ascii="Courier New" w:hAnsi="Courier New" w:cs="Courier New"/>
          <w:i/>
          <w:sz w:val="28"/>
          <w:szCs w:val="28"/>
          <w:lang w:val="en-US"/>
        </w:rPr>
        <w:t xml:space="preserve">For managers: </w:t>
      </w:r>
    </w:p>
    <w:p w14:paraId="5CD7FF5B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create and manage new trains.</w:t>
      </w:r>
    </w:p>
    <w:p w14:paraId="656C2BF6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create and manage new stations.</w:t>
      </w:r>
    </w:p>
    <w:p w14:paraId="01DF5769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find all clients.</w:t>
      </w:r>
    </w:p>
    <w:p w14:paraId="7028FEDB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manage client.</w:t>
      </w:r>
    </w:p>
    <w:p w14:paraId="6FC5FBBD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view passengers on specific train.</w:t>
      </w:r>
    </w:p>
    <w:p w14:paraId="19576CE3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send notification to all clients.</w:t>
      </w:r>
    </w:p>
    <w:p w14:paraId="49F8F13E" w14:textId="77777777" w:rsidR="00754D59" w:rsidRDefault="00754D59" w:rsidP="00754D59">
      <w:pPr>
        <w:pStyle w:val="aa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o make schedules.</w:t>
      </w:r>
    </w:p>
    <w:p w14:paraId="6E4BBAE0" w14:textId="77777777" w:rsidR="00754D59" w:rsidRPr="00754D59" w:rsidRDefault="00754D59" w:rsidP="00754D59">
      <w:pPr>
        <w:widowControl w:val="0"/>
        <w:autoSpaceDE w:val="0"/>
        <w:autoSpaceDN w:val="0"/>
        <w:adjustRightInd w:val="0"/>
        <w:ind w:left="1068"/>
        <w:rPr>
          <w:rFonts w:ascii="Courier New" w:hAnsi="Courier New" w:cs="Courier New"/>
          <w:sz w:val="28"/>
          <w:szCs w:val="28"/>
          <w:lang w:val="en-US"/>
        </w:rPr>
      </w:pPr>
    </w:p>
    <w:p w14:paraId="6A4D1E08" w14:textId="77777777" w:rsidR="00272F0F" w:rsidRDefault="00754D59" w:rsidP="003773BB">
      <w:pPr>
        <w:rPr>
          <w:rFonts w:ascii="Courier New" w:hAnsi="Courier New" w:cs="Courier New"/>
          <w:sz w:val="28"/>
          <w:szCs w:val="28"/>
          <w:lang w:val="en-US"/>
        </w:rPr>
      </w:pPr>
      <w:r w:rsidRPr="00272F0F">
        <w:rPr>
          <w:rFonts w:ascii="Courier New" w:hAnsi="Courier New" w:cs="Courier New"/>
          <w:sz w:val="28"/>
          <w:szCs w:val="28"/>
        </w:rPr>
        <w:t xml:space="preserve">Additionally to develop co-application </w:t>
      </w:r>
      <w:r w:rsidRPr="00272F0F">
        <w:rPr>
          <w:rFonts w:ascii="Courier New" w:hAnsi="Courier New" w:cs="Courier New"/>
          <w:sz w:val="28"/>
          <w:szCs w:val="28"/>
          <w:lang w:val="en-US"/>
        </w:rPr>
        <w:t xml:space="preserve">with </w:t>
      </w:r>
      <w:r w:rsidR="00272F0F" w:rsidRPr="00272F0F">
        <w:rPr>
          <w:rFonts w:ascii="Courier New" w:hAnsi="Courier New" w:cs="Courier New"/>
          <w:sz w:val="28"/>
          <w:szCs w:val="28"/>
          <w:lang w:val="en-US"/>
        </w:rPr>
        <w:t>e</w:t>
      </w:r>
      <w:r w:rsidRPr="00272F0F">
        <w:rPr>
          <w:rFonts w:ascii="Courier New" w:hAnsi="Courier New" w:cs="Courier New"/>
          <w:sz w:val="28"/>
          <w:szCs w:val="28"/>
          <w:lang w:val="en-US"/>
        </w:rPr>
        <w:t xml:space="preserve">lectronic </w:t>
      </w:r>
      <w:r w:rsidRPr="00F521C0">
        <w:rPr>
          <w:rFonts w:ascii="Courier New" w:hAnsi="Courier New" w:cs="Courier New"/>
          <w:sz w:val="28"/>
          <w:szCs w:val="28"/>
          <w:highlight w:val="yellow"/>
          <w:lang w:val="en-US"/>
        </w:rPr>
        <w:t>scoreboard</w:t>
      </w:r>
      <w:r w:rsidR="00272F0F">
        <w:rPr>
          <w:rFonts w:ascii="Courier New" w:hAnsi="Courier New" w:cs="Courier New"/>
          <w:sz w:val="28"/>
          <w:szCs w:val="28"/>
          <w:lang w:val="en-US"/>
        </w:rPr>
        <w:t>.</w:t>
      </w:r>
      <w:r w:rsidR="00272F0F" w:rsidRPr="00272F0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2B860016" w14:textId="77777777" w:rsidR="00272F0F" w:rsidRDefault="00272F0F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4EBE040A" w14:textId="4100299A" w:rsidR="003773BB" w:rsidRPr="00AC4207" w:rsidRDefault="00272F0F" w:rsidP="00AC420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</w:pPr>
      <w:bookmarkStart w:id="1" w:name="_Toc482187519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  <w:t>Project goals</w:t>
      </w:r>
      <w:bookmarkEnd w:id="1"/>
    </w:p>
    <w:p w14:paraId="6AADC860" w14:textId="77777777" w:rsidR="00272F0F" w:rsidRDefault="00272F0F" w:rsidP="00272F0F">
      <w:pPr>
        <w:jc w:val="center"/>
        <w:rPr>
          <w:rFonts w:ascii="Courier New" w:hAnsi="Courier New" w:cs="Courier New"/>
          <w:b/>
          <w:sz w:val="40"/>
          <w:szCs w:val="40"/>
          <w:lang w:val="en-US"/>
        </w:rPr>
      </w:pPr>
    </w:p>
    <w:p w14:paraId="27ECF56D" w14:textId="77777777" w:rsid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r w:rsidRPr="00272F0F">
        <w:rPr>
          <w:rFonts w:ascii="Courier New" w:hAnsi="Courier New" w:cs="Courier New"/>
          <w:sz w:val="28"/>
          <w:szCs w:val="28"/>
        </w:rPr>
        <w:t>The rob</w:t>
      </w:r>
      <w:r>
        <w:rPr>
          <w:rFonts w:ascii="Courier New" w:hAnsi="Courier New" w:cs="Courier New"/>
          <w:sz w:val="28"/>
          <w:szCs w:val="28"/>
        </w:rPr>
        <w:t>ust, useful and reliable system.</w:t>
      </w:r>
    </w:p>
    <w:p w14:paraId="48901550" w14:textId="77777777" w:rsidR="00272F0F" w:rsidRP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r w:rsidRPr="00272F0F">
        <w:rPr>
          <w:rFonts w:ascii="Courier New" w:hAnsi="Courier New" w:cs="Courier New"/>
          <w:sz w:val="28"/>
          <w:szCs w:val="28"/>
        </w:rPr>
        <w:t>Cohesive data model</w:t>
      </w:r>
      <w:r>
        <w:rPr>
          <w:rFonts w:ascii="Courier New" w:hAnsi="Courier New" w:cs="Courier New"/>
          <w:sz w:val="28"/>
          <w:szCs w:val="28"/>
        </w:rPr>
        <w:t>.</w:t>
      </w:r>
    </w:p>
    <w:p w14:paraId="5A8E792D" w14:textId="77777777" w:rsidR="00272F0F" w:rsidRP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r w:rsidRPr="00272F0F">
        <w:rPr>
          <w:rFonts w:ascii="Courier New" w:hAnsi="Courier New" w:cs="Courier New"/>
          <w:sz w:val="28"/>
          <w:szCs w:val="28"/>
        </w:rPr>
        <w:t>Intuitive, user-friendly interface</w:t>
      </w:r>
      <w:r>
        <w:rPr>
          <w:rFonts w:ascii="Courier New" w:hAnsi="Courier New" w:cs="Courier New"/>
          <w:sz w:val="28"/>
          <w:szCs w:val="28"/>
        </w:rPr>
        <w:t>.</w:t>
      </w:r>
    </w:p>
    <w:p w14:paraId="26CB8865" w14:textId="77777777" w:rsidR="00272F0F" w:rsidRP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r w:rsidRPr="00272F0F">
        <w:rPr>
          <w:rFonts w:ascii="Courier New" w:hAnsi="Courier New" w:cs="Courier New"/>
          <w:sz w:val="28"/>
          <w:szCs w:val="28"/>
        </w:rPr>
        <w:t>Cohesive data model</w:t>
      </w:r>
      <w:r>
        <w:rPr>
          <w:rFonts w:ascii="Courier New" w:hAnsi="Courier New" w:cs="Courier New"/>
          <w:sz w:val="28"/>
          <w:szCs w:val="28"/>
        </w:rPr>
        <w:t>.</w:t>
      </w:r>
    </w:p>
    <w:p w14:paraId="693C4462" w14:textId="77777777" w:rsidR="00272F0F" w:rsidRDefault="00272F0F" w:rsidP="00272F0F">
      <w:pPr>
        <w:pStyle w:val="aa"/>
        <w:numPr>
          <w:ilvl w:val="0"/>
          <w:numId w:val="5"/>
        </w:numPr>
        <w:rPr>
          <w:rFonts w:ascii="Courier New" w:hAnsi="Courier New" w:cs="Courier New"/>
          <w:sz w:val="28"/>
          <w:szCs w:val="28"/>
        </w:rPr>
      </w:pPr>
      <w:r w:rsidRPr="00272F0F">
        <w:rPr>
          <w:rFonts w:ascii="Courier New" w:hAnsi="Courier New" w:cs="Courier New"/>
          <w:sz w:val="28"/>
          <w:szCs w:val="28"/>
        </w:rPr>
        <w:t>Separate access to different system’s part</w:t>
      </w:r>
      <w:r>
        <w:rPr>
          <w:rFonts w:ascii="Courier New" w:hAnsi="Courier New" w:cs="Courier New"/>
          <w:sz w:val="28"/>
          <w:szCs w:val="28"/>
        </w:rPr>
        <w:t>.</w:t>
      </w:r>
    </w:p>
    <w:p w14:paraId="48185E8F" w14:textId="77777777" w:rsidR="00272F0F" w:rsidRDefault="00272F0F" w:rsidP="00272F0F">
      <w:pPr>
        <w:pStyle w:val="aa"/>
        <w:rPr>
          <w:rFonts w:ascii="Courier New" w:hAnsi="Courier New" w:cs="Courier New"/>
          <w:sz w:val="28"/>
          <w:szCs w:val="28"/>
        </w:rPr>
      </w:pPr>
    </w:p>
    <w:p w14:paraId="69F0708F" w14:textId="77777777" w:rsidR="00272F0F" w:rsidRDefault="00272F0F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481B0B45" w14:textId="63CF2119" w:rsidR="007C4EA9" w:rsidRDefault="00AC4207" w:rsidP="00AC420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2" w:name="_Toc482187520"/>
      <w:r w:rsidRPr="00AC4207">
        <w:rPr>
          <w:rFonts w:ascii="Courier New" w:hAnsi="Courier New" w:cs="Courier New"/>
          <w:b/>
          <w:color w:val="000000" w:themeColor="text1"/>
          <w:sz w:val="40"/>
          <w:szCs w:val="40"/>
        </w:rPr>
        <w:t>Application description</w:t>
      </w:r>
      <w:bookmarkEnd w:id="2"/>
    </w:p>
    <w:p w14:paraId="218D3B1A" w14:textId="77777777" w:rsidR="009320BA" w:rsidRPr="009320BA" w:rsidRDefault="009320BA" w:rsidP="009320BA"/>
    <w:p w14:paraId="3DB471F0" w14:textId="77777777" w:rsidR="009320BA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Web-application has two type of user: clients and managers.</w:t>
      </w:r>
    </w:p>
    <w:p w14:paraId="205B679D" w14:textId="77777777" w:rsidR="00482F66" w:rsidRPr="00482F66" w:rsidRDefault="00482F66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1B22D6BE" w14:textId="0EFE6CDE" w:rsidR="009320BA" w:rsidRPr="00482F66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Clients can find different train-schedules by one station departure or two station and specific date. Client also can buy tickets and change his information. </w:t>
      </w:r>
    </w:p>
    <w:p w14:paraId="77B1A3E6" w14:textId="3DD4A365" w:rsidR="009320BA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Managers can add, update, delete schedules, train, station and users. Managers also can looking for list of user on specific train and send notification to all users.</w:t>
      </w:r>
    </w:p>
    <w:p w14:paraId="6DA2B116" w14:textId="77777777" w:rsidR="00482F66" w:rsidRPr="00482F66" w:rsidRDefault="00482F66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4DCFEC67" w14:textId="3B7F59AF" w:rsidR="00B24B19" w:rsidRPr="00482F66" w:rsidRDefault="00B24B19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Before using application user must sign up in system. After login user can find and buy rides.</w:t>
      </w:r>
    </w:p>
    <w:p w14:paraId="596B27BC" w14:textId="77777777" w:rsidR="00B24B19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Each user after buying ticket gets the mail-notification with QR-code. Also each user can see all of rides detail in his account page.</w:t>
      </w:r>
    </w:p>
    <w:p w14:paraId="15708049" w14:textId="77777777" w:rsidR="00482F66" w:rsidRPr="00482F66" w:rsidRDefault="00482F66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</w:p>
    <w:p w14:paraId="36D8C274" w14:textId="7EE0346E" w:rsidR="009320BA" w:rsidRPr="00482F66" w:rsidRDefault="009320BA" w:rsidP="009320BA">
      <w:pPr>
        <w:widowControl w:val="0"/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Data of users and their options store in reliable data base.</w:t>
      </w:r>
    </w:p>
    <w:p w14:paraId="1C35B5EB" w14:textId="77777777" w:rsidR="007C4EA9" w:rsidRPr="00B24B19" w:rsidRDefault="007C4EA9">
      <w:pPr>
        <w:rPr>
          <w:rFonts w:ascii="Courier New" w:eastAsiaTheme="majorEastAsia" w:hAnsi="Courier New" w:cs="Courier New"/>
          <w:b/>
          <w:color w:val="000000" w:themeColor="text1"/>
          <w:sz w:val="40"/>
          <w:szCs w:val="40"/>
        </w:rPr>
      </w:pPr>
      <w:r w:rsidRPr="00B24B19">
        <w:rPr>
          <w:rFonts w:ascii="Courier New" w:hAnsi="Courier New" w:cs="Courier New"/>
          <w:b/>
          <w:color w:val="000000" w:themeColor="text1"/>
          <w:sz w:val="40"/>
          <w:szCs w:val="40"/>
        </w:rPr>
        <w:br w:type="page"/>
      </w:r>
    </w:p>
    <w:p w14:paraId="0044A088" w14:textId="0A9F0221" w:rsidR="00272F0F" w:rsidRDefault="007C4EA9" w:rsidP="00AC4207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3" w:name="_Toc482187521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>Used technologies</w:t>
      </w:r>
      <w:bookmarkEnd w:id="3"/>
    </w:p>
    <w:p w14:paraId="6A6C7EDF" w14:textId="77777777" w:rsidR="00657AA2" w:rsidRPr="00657AA2" w:rsidRDefault="00657AA2" w:rsidP="00657AA2"/>
    <w:p w14:paraId="7B9B29C9" w14:textId="11215414" w:rsidR="007C4EA9" w:rsidRDefault="007C4EA9" w:rsidP="007C4EA9">
      <w:pPr>
        <w:rPr>
          <w:rFonts w:ascii="Courier New" w:hAnsi="Courier New" w:cs="Courier New"/>
          <w:i/>
          <w:sz w:val="28"/>
          <w:szCs w:val="28"/>
        </w:rPr>
      </w:pPr>
      <w:r w:rsidRPr="00657AA2">
        <w:rPr>
          <w:rFonts w:ascii="Courier New" w:hAnsi="Courier New" w:cs="Courier New"/>
          <w:i/>
          <w:sz w:val="28"/>
          <w:szCs w:val="28"/>
        </w:rPr>
        <w:t>Instruments:</w:t>
      </w:r>
    </w:p>
    <w:p w14:paraId="77C8B8F5" w14:textId="77777777" w:rsidR="00657AA2" w:rsidRPr="00657AA2" w:rsidRDefault="00657AA2" w:rsidP="007C4EA9">
      <w:pPr>
        <w:rPr>
          <w:rFonts w:ascii="Courier New" w:hAnsi="Courier New" w:cs="Courier New"/>
          <w:i/>
          <w:sz w:val="28"/>
          <w:szCs w:val="28"/>
        </w:rPr>
      </w:pPr>
    </w:p>
    <w:p w14:paraId="46A33D8F" w14:textId="5BBE1EFE" w:rsidR="007C4EA9" w:rsidRPr="00657AA2" w:rsidRDefault="007C4EA9" w:rsidP="007C4EA9">
      <w:pPr>
        <w:pStyle w:val="aa"/>
        <w:numPr>
          <w:ilvl w:val="0"/>
          <w:numId w:val="6"/>
        </w:numPr>
        <w:rPr>
          <w:rFonts w:ascii="Courier New" w:hAnsi="Courier New" w:cs="Courier New"/>
          <w:sz w:val="28"/>
          <w:szCs w:val="28"/>
        </w:rPr>
      </w:pPr>
      <w:r w:rsidRPr="00657AA2">
        <w:rPr>
          <w:rFonts w:ascii="Courier New" w:hAnsi="Courier New" w:cs="Courier New"/>
          <w:sz w:val="28"/>
          <w:szCs w:val="28"/>
        </w:rPr>
        <w:t>IDE – Intellij IDEA</w:t>
      </w:r>
    </w:p>
    <w:p w14:paraId="27B7CDCB" w14:textId="7807A4D2" w:rsidR="007C4EA9" w:rsidRDefault="007C4EA9" w:rsidP="007C4EA9">
      <w:pPr>
        <w:pStyle w:val="aa"/>
        <w:numPr>
          <w:ilvl w:val="0"/>
          <w:numId w:val="6"/>
        </w:numPr>
        <w:rPr>
          <w:rFonts w:ascii="Courier New" w:hAnsi="Courier New" w:cs="Courier New"/>
          <w:sz w:val="28"/>
          <w:szCs w:val="28"/>
        </w:rPr>
      </w:pPr>
      <w:r w:rsidRPr="00657AA2">
        <w:rPr>
          <w:rFonts w:ascii="Courier New" w:hAnsi="Courier New" w:cs="Courier New"/>
          <w:sz w:val="28"/>
          <w:szCs w:val="28"/>
        </w:rPr>
        <w:t>Gradle 3.1</w:t>
      </w:r>
    </w:p>
    <w:p w14:paraId="5F4C1231" w14:textId="77777777" w:rsidR="00657AA2" w:rsidRDefault="00657AA2" w:rsidP="00657AA2">
      <w:pPr>
        <w:rPr>
          <w:rFonts w:ascii="Courier New" w:hAnsi="Courier New" w:cs="Courier New"/>
          <w:sz w:val="28"/>
          <w:szCs w:val="28"/>
        </w:rPr>
      </w:pPr>
    </w:p>
    <w:p w14:paraId="3C44C6AC" w14:textId="3BB357B6" w:rsidR="00657AA2" w:rsidRDefault="00657AA2" w:rsidP="00657AA2">
      <w:pPr>
        <w:rPr>
          <w:rFonts w:ascii="Courier New" w:hAnsi="Courier New" w:cs="Courier New"/>
          <w:i/>
          <w:sz w:val="28"/>
          <w:szCs w:val="28"/>
        </w:rPr>
      </w:pPr>
      <w:r w:rsidRPr="00657AA2">
        <w:rPr>
          <w:rFonts w:ascii="Courier New" w:hAnsi="Courier New" w:cs="Courier New"/>
          <w:i/>
          <w:sz w:val="28"/>
          <w:szCs w:val="28"/>
        </w:rPr>
        <w:t>Technologies:</w:t>
      </w:r>
    </w:p>
    <w:p w14:paraId="055F7FB8" w14:textId="5083D085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ostgreSQL</w:t>
      </w:r>
    </w:p>
    <w:p w14:paraId="210E61ED" w14:textId="15E2EFA1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ava 8</w:t>
      </w:r>
    </w:p>
    <w:p w14:paraId="3FCF7C5E" w14:textId="7876EF8E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Unit</w:t>
      </w:r>
    </w:p>
    <w:p w14:paraId="3E0F9FEC" w14:textId="427C0370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lenium</w:t>
      </w:r>
    </w:p>
    <w:p w14:paraId="05D11E17" w14:textId="5C12C45B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ombok</w:t>
      </w:r>
    </w:p>
    <w:p w14:paraId="2A9CCA89" w14:textId="46683991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oogle zxing</w:t>
      </w:r>
    </w:p>
    <w:p w14:paraId="7C222EBE" w14:textId="58BD6832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avaScript</w:t>
      </w:r>
    </w:p>
    <w:p w14:paraId="6BE351B6" w14:textId="0AC29354" w:rsidR="00EF5D21" w:rsidRDefault="00EF5D21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Query</w:t>
      </w:r>
    </w:p>
    <w:p w14:paraId="277543F9" w14:textId="7C23BEA2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ootstrap 3.0</w:t>
      </w:r>
    </w:p>
    <w:p w14:paraId="02555513" w14:textId="6E071D5A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Hibernate 5.2.2</w:t>
      </w:r>
    </w:p>
    <w:p w14:paraId="7F9764E8" w14:textId="26DF3534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pring mail</w:t>
      </w:r>
    </w:p>
    <w:p w14:paraId="2F80233E" w14:textId="42BC0E83" w:rsidR="00657AA2" w:rsidRP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pring Boot 1.5.2</w:t>
      </w:r>
    </w:p>
    <w:p w14:paraId="21FDF651" w14:textId="7573FCEC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pring security</w:t>
      </w:r>
    </w:p>
    <w:p w14:paraId="43859015" w14:textId="4BB35F2C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omcat 8.5.11</w:t>
      </w:r>
    </w:p>
    <w:p w14:paraId="5C308035" w14:textId="6C66132B" w:rsidR="00657AA2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SF</w:t>
      </w:r>
      <w:r w:rsidR="00780ECC">
        <w:rPr>
          <w:rFonts w:ascii="Courier New" w:hAnsi="Courier New" w:cs="Courier New"/>
          <w:sz w:val="28"/>
          <w:szCs w:val="28"/>
        </w:rPr>
        <w:t xml:space="preserve"> 2.1.7</w:t>
      </w:r>
    </w:p>
    <w:p w14:paraId="6B916485" w14:textId="3F80EFFF" w:rsidR="00EF5D21" w:rsidRDefault="00EF5D21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RabbitMQ 3.6.9</w:t>
      </w:r>
    </w:p>
    <w:p w14:paraId="2F8185F7" w14:textId="77777777" w:rsidR="00D86AEA" w:rsidRDefault="00657AA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Wildfly 10.1.0</w:t>
      </w:r>
    </w:p>
    <w:p w14:paraId="29852B65" w14:textId="74DE7949" w:rsidR="007C1AB2" w:rsidRDefault="007C1AB2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ngular JS</w:t>
      </w:r>
    </w:p>
    <w:p w14:paraId="3EADF1BA" w14:textId="77777777" w:rsidR="007C1AB2" w:rsidRDefault="007C1AB2" w:rsidP="007C1AB2">
      <w:pPr>
        <w:rPr>
          <w:rFonts w:ascii="Courier New" w:hAnsi="Courier New" w:cs="Courier New"/>
          <w:sz w:val="28"/>
          <w:szCs w:val="28"/>
        </w:rPr>
      </w:pPr>
    </w:p>
    <w:p w14:paraId="3912016A" w14:textId="22581E0A" w:rsidR="007C1AB2" w:rsidRPr="007C1AB2" w:rsidRDefault="007C1AB2" w:rsidP="007C1AB2">
      <w:pPr>
        <w:rPr>
          <w:rFonts w:ascii="Courier New" w:hAnsi="Courier New" w:cs="Courier New"/>
          <w:sz w:val="28"/>
          <w:szCs w:val="28"/>
          <w:lang w:val="en-US"/>
        </w:rPr>
        <w:sectPr w:rsidR="007C1AB2" w:rsidRPr="007C1AB2" w:rsidSect="00D86AEA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60148DBF" w14:textId="47201864" w:rsidR="00D86AEA" w:rsidRDefault="00D86AEA" w:rsidP="00D86AEA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4" w:name="_Toc482187522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</w:rPr>
        <w:t>Database Model</w:t>
      </w:r>
      <w:bookmarkEnd w:id="4"/>
    </w:p>
    <w:p w14:paraId="099359B4" w14:textId="77777777" w:rsidR="00C53BA7" w:rsidRDefault="00C53BA7" w:rsidP="00C53BA7"/>
    <w:p w14:paraId="74E515CB" w14:textId="77777777" w:rsidR="00C53BA7" w:rsidRPr="00C53BA7" w:rsidRDefault="00C53BA7" w:rsidP="00C53BA7"/>
    <w:p w14:paraId="2FEEB2DE" w14:textId="7D815112" w:rsidR="00C53BA7" w:rsidRPr="00C53BA7" w:rsidRDefault="00C53BA7" w:rsidP="00C53BA7">
      <w:r>
        <w:rPr>
          <w:noProof/>
          <w:lang w:eastAsia="ru-RU"/>
        </w:rPr>
        <w:drawing>
          <wp:inline distT="0" distB="0" distL="0" distR="0" wp14:anchorId="651012B4" wp14:editId="47FD98D0">
            <wp:extent cx="5935980" cy="5100955"/>
            <wp:effectExtent l="0" t="0" r="7620" b="444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e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0B9D" w14:textId="77777777" w:rsidR="00D86AEA" w:rsidRDefault="00D86AE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2C0DEFD6" w14:textId="77777777" w:rsidR="00D86AEA" w:rsidRDefault="00D86AEA" w:rsidP="00657AA2">
      <w:pPr>
        <w:pStyle w:val="aa"/>
        <w:numPr>
          <w:ilvl w:val="0"/>
          <w:numId w:val="8"/>
        </w:numPr>
        <w:rPr>
          <w:rFonts w:ascii="Courier New" w:hAnsi="Courier New" w:cs="Courier New"/>
          <w:sz w:val="28"/>
          <w:szCs w:val="28"/>
        </w:rPr>
        <w:sectPr w:rsidR="00D86AEA" w:rsidSect="00D86AEA">
          <w:pgSz w:w="11900" w:h="16840"/>
          <w:pgMar w:top="1134" w:right="851" w:bottom="1134" w:left="1701" w:header="709" w:footer="709" w:gutter="0"/>
          <w:cols w:space="708"/>
          <w:docGrid w:linePitch="360"/>
        </w:sectPr>
      </w:pPr>
    </w:p>
    <w:p w14:paraId="71803F6B" w14:textId="32FB8F3E" w:rsidR="00D86AEA" w:rsidRDefault="00D86AEA" w:rsidP="00D86AEA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</w:pPr>
      <w:bookmarkStart w:id="5" w:name="_Toc482187523"/>
      <w:r w:rsidRPr="00D86AEA"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  <w:t xml:space="preserve">UI </w:t>
      </w:r>
      <w:r w:rsidR="002505AA">
        <w:rPr>
          <w:rFonts w:ascii="Courier New" w:hAnsi="Courier New" w:cs="Courier New"/>
          <w:b/>
          <w:color w:val="000000" w:themeColor="text1"/>
          <w:sz w:val="40"/>
          <w:szCs w:val="40"/>
          <w:lang w:val="en-US"/>
        </w:rPr>
        <w:t>Model</w:t>
      </w:r>
      <w:bookmarkEnd w:id="5"/>
    </w:p>
    <w:p w14:paraId="581D15D3" w14:textId="77777777" w:rsidR="00C53BA7" w:rsidRDefault="00C53BA7" w:rsidP="00C53BA7"/>
    <w:p w14:paraId="6EDB1C69" w14:textId="6969B89D" w:rsidR="00C53BA7" w:rsidRPr="00C53BA7" w:rsidRDefault="00C53BA7" w:rsidP="00C53BA7">
      <w:pPr>
        <w:sectPr w:rsidR="00C53BA7" w:rsidRPr="00C53BA7" w:rsidSect="00D86AEA">
          <w:pgSz w:w="16840" w:h="11900" w:orient="landscape"/>
          <w:pgMar w:top="1701" w:right="1134" w:bottom="851" w:left="1134" w:header="709" w:footer="709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7DC42D8" wp14:editId="33968164">
            <wp:extent cx="9253220" cy="4433570"/>
            <wp:effectExtent l="0" t="0" r="0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Mod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322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06BB" w14:textId="0F8EB9F2" w:rsidR="00657AA2" w:rsidRDefault="00657AA2" w:rsidP="00D86AEA">
      <w:pPr>
        <w:pStyle w:val="aa"/>
        <w:rPr>
          <w:rFonts w:ascii="Courier New" w:hAnsi="Courier New" w:cs="Courier New"/>
          <w:sz w:val="28"/>
          <w:szCs w:val="28"/>
        </w:rPr>
      </w:pPr>
    </w:p>
    <w:p w14:paraId="304CBC2F" w14:textId="7E5D3F4D" w:rsidR="006E19D3" w:rsidRPr="00401CF1" w:rsidRDefault="006E19D3" w:rsidP="00401CF1">
      <w:pPr>
        <w:pStyle w:val="1"/>
      </w:pPr>
    </w:p>
    <w:p w14:paraId="3AEBFBC7" w14:textId="077FB05C" w:rsidR="00401CF1" w:rsidRDefault="00401CF1" w:rsidP="00401CF1">
      <w:pPr>
        <w:pStyle w:val="1"/>
        <w:jc w:val="center"/>
        <w:rPr>
          <w:rFonts w:ascii="Courier New" w:hAnsi="Courier New" w:cs="Courier New"/>
          <w:b/>
          <w:color w:val="000000" w:themeColor="text1"/>
        </w:rPr>
      </w:pPr>
      <w:bookmarkStart w:id="6" w:name="_Toc482187524"/>
      <w:r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System </w:t>
      </w:r>
      <w:r w:rsidR="00482F66" w:rsidRPr="00482F66">
        <w:rPr>
          <w:rFonts w:ascii="Courier New" w:hAnsi="Courier New" w:cs="Courier New"/>
          <w:b/>
          <w:color w:val="000000" w:themeColor="text1"/>
          <w:sz w:val="36"/>
          <w:szCs w:val="36"/>
        </w:rPr>
        <w:t>infrastructure</w:t>
      </w:r>
      <w:bookmarkEnd w:id="6"/>
    </w:p>
    <w:p w14:paraId="03C4222D" w14:textId="77777777" w:rsidR="00FC40F9" w:rsidRPr="00FC40F9" w:rsidRDefault="00FC40F9" w:rsidP="00FC40F9"/>
    <w:p w14:paraId="4B0A169B" w14:textId="5226A0C3" w:rsidR="00FC40F9" w:rsidRPr="00482F66" w:rsidRDefault="00FC40F9" w:rsidP="00FC40F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Front-end (browser presentation level):</w:t>
      </w:r>
    </w:p>
    <w:p w14:paraId="5D1219F0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1) Web-page structure - HTML</w:t>
      </w:r>
    </w:p>
    <w:p w14:paraId="1A7A0007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2) Page-design - CSS</w:t>
      </w:r>
    </w:p>
    <w:p w14:paraId="555FDF56" w14:textId="68806F04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3) Dynamic content – JavaScript, JQuery.</w:t>
      </w:r>
    </w:p>
    <w:p w14:paraId="165FC8D4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</w:p>
    <w:p w14:paraId="5A07DB6E" w14:textId="1F15D1C9" w:rsidR="00FC40F9" w:rsidRPr="00482F66" w:rsidRDefault="00FC40F9" w:rsidP="00FC40F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Back-end (server based level):</w:t>
      </w:r>
    </w:p>
    <w:p w14:paraId="7A79E818" w14:textId="2BC77B14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1) Application server -</w:t>
      </w:r>
      <w:r w:rsidR="00F521C0">
        <w:rPr>
          <w:rFonts w:ascii="Courier New" w:hAnsi="Courier New" w:cs="Courier New"/>
          <w:sz w:val="28"/>
          <w:szCs w:val="28"/>
        </w:rPr>
        <w:t xml:space="preserve"> </w:t>
      </w:r>
      <w:r w:rsidRPr="00482F66">
        <w:rPr>
          <w:rFonts w:ascii="Courier New" w:hAnsi="Courier New" w:cs="Courier New"/>
          <w:sz w:val="28"/>
          <w:szCs w:val="28"/>
        </w:rPr>
        <w:t>Tomcat</w:t>
      </w:r>
    </w:p>
    <w:p w14:paraId="31C9D875" w14:textId="70653F2E" w:rsidR="00FC40F9" w:rsidRPr="00482F66" w:rsidRDefault="00FC40F9" w:rsidP="00FC40F9">
      <w:pPr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2) Database – PostgreSQL</w:t>
      </w:r>
    </w:p>
    <w:p w14:paraId="2781BE2C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 xml:space="preserve">3) ORM - </w:t>
      </w:r>
      <w:r w:rsidRPr="00DA372E">
        <w:rPr>
          <w:rFonts w:ascii="Courier New" w:hAnsi="Courier New" w:cs="Courier New"/>
          <w:sz w:val="28"/>
          <w:szCs w:val="28"/>
          <w:highlight w:val="yellow"/>
        </w:rPr>
        <w:t>Hibernate</w:t>
      </w:r>
    </w:p>
    <w:p w14:paraId="37696445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4) Server logic - Spring Framework</w:t>
      </w:r>
    </w:p>
    <w:p w14:paraId="73A8347F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</w:p>
    <w:p w14:paraId="61386D14" w14:textId="59BE8544" w:rsidR="00FC40F9" w:rsidRPr="00482F66" w:rsidRDefault="00FC40F9" w:rsidP="00FC40F9">
      <w:pPr>
        <w:pStyle w:val="aa"/>
        <w:widowControl w:val="0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Client schedule application:</w:t>
      </w:r>
    </w:p>
    <w:p w14:paraId="4CBD7314" w14:textId="77777777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1) Web-pages - JSF</w:t>
      </w:r>
    </w:p>
    <w:p w14:paraId="16F2D0EB" w14:textId="3781571E" w:rsidR="00FC40F9" w:rsidRPr="00482F66" w:rsidRDefault="00FC40F9" w:rsidP="00FC40F9">
      <w:pPr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2) JMS - RabbitMQ</w:t>
      </w:r>
    </w:p>
    <w:p w14:paraId="5E25283A" w14:textId="0176A9E1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3) Application server – WildFly</w:t>
      </w:r>
    </w:p>
    <w:p w14:paraId="124CD413" w14:textId="77F7FB4D" w:rsidR="00FC40F9" w:rsidRPr="00482F66" w:rsidRDefault="00FC40F9" w:rsidP="00FC40F9">
      <w:pPr>
        <w:widowControl w:val="0"/>
        <w:autoSpaceDE w:val="0"/>
        <w:autoSpaceDN w:val="0"/>
        <w:adjustRightInd w:val="0"/>
        <w:ind w:left="708"/>
        <w:rPr>
          <w:rFonts w:ascii="Courier New" w:hAnsi="Courier New" w:cs="Courier New"/>
          <w:sz w:val="28"/>
          <w:szCs w:val="28"/>
        </w:rPr>
      </w:pPr>
      <w:r w:rsidRPr="00482F66">
        <w:rPr>
          <w:rFonts w:ascii="Courier New" w:hAnsi="Courier New" w:cs="Courier New"/>
          <w:sz w:val="28"/>
          <w:szCs w:val="28"/>
        </w:rPr>
        <w:t>4) WS - REST</w:t>
      </w:r>
    </w:p>
    <w:p w14:paraId="2F655972" w14:textId="77777777" w:rsidR="00FC40F9" w:rsidRDefault="00FC40F9" w:rsidP="00FC40F9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7A73708A" w14:textId="77777777" w:rsidR="00FC40F9" w:rsidRPr="00401CF1" w:rsidRDefault="00FC40F9" w:rsidP="00FC40F9">
      <w:pPr>
        <w:ind w:left="708"/>
      </w:pPr>
    </w:p>
    <w:p w14:paraId="323FF86D" w14:textId="5A67853A" w:rsidR="00482F66" w:rsidRDefault="006E19D3" w:rsidP="00482F66">
      <w:pPr>
        <w:pStyle w:val="1"/>
        <w:jc w:val="center"/>
        <w:rPr>
          <w:rFonts w:ascii="Courier New" w:hAnsi="Courier New" w:cs="Courier New"/>
          <w:b/>
          <w:color w:val="000000" w:themeColor="text1"/>
          <w:sz w:val="36"/>
          <w:szCs w:val="36"/>
        </w:rPr>
      </w:pPr>
      <w:r w:rsidRPr="00401CF1">
        <w:rPr>
          <w:rFonts w:ascii="Courier New" w:hAnsi="Courier New" w:cs="Courier New"/>
          <w:b/>
        </w:rPr>
        <w:br w:type="page"/>
      </w:r>
      <w:bookmarkStart w:id="7" w:name="_Toc482187525"/>
      <w:r w:rsidR="00482F66" w:rsidRPr="00401CF1">
        <w:rPr>
          <w:rFonts w:ascii="Courier New" w:hAnsi="Courier New" w:cs="Courier New"/>
          <w:b/>
          <w:color w:val="000000" w:themeColor="text1"/>
          <w:sz w:val="40"/>
          <w:szCs w:val="40"/>
        </w:rPr>
        <w:t xml:space="preserve">System </w:t>
      </w:r>
      <w:r w:rsidR="00482F66">
        <w:rPr>
          <w:rFonts w:ascii="Courier New" w:hAnsi="Courier New" w:cs="Courier New"/>
          <w:b/>
          <w:color w:val="000000" w:themeColor="text1"/>
          <w:sz w:val="36"/>
          <w:szCs w:val="36"/>
        </w:rPr>
        <w:t>architecture</w:t>
      </w:r>
      <w:bookmarkEnd w:id="7"/>
    </w:p>
    <w:p w14:paraId="084F87B7" w14:textId="77777777" w:rsidR="004C0B6F" w:rsidRDefault="004C0B6F" w:rsidP="004C0B6F"/>
    <w:p w14:paraId="6E1637B1" w14:textId="0E49DD4D" w:rsidR="004C0B6F" w:rsidRPr="004C0B6F" w:rsidRDefault="004C0B6F" w:rsidP="004C0B6F">
      <w:pPr>
        <w:pStyle w:val="2"/>
        <w:jc w:val="center"/>
        <w:rPr>
          <w:rFonts w:ascii="Courier New" w:hAnsi="Courier New" w:cs="Courier New"/>
          <w:i/>
          <w:color w:val="000000" w:themeColor="text1"/>
          <w:sz w:val="32"/>
          <w:szCs w:val="32"/>
        </w:rPr>
      </w:pPr>
      <w:bookmarkStart w:id="8" w:name="_Toc482187526"/>
      <w:r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The </w:t>
      </w:r>
      <w:r w:rsidRPr="004C0B6F">
        <w:rPr>
          <w:rFonts w:ascii="Courier New" w:hAnsi="Courier New" w:cs="Courier New"/>
          <w:i/>
          <w:color w:val="000000" w:themeColor="text1"/>
          <w:sz w:val="32"/>
          <w:szCs w:val="32"/>
        </w:rPr>
        <w:t>Justrailways application</w:t>
      </w:r>
      <w:bookmarkEnd w:id="8"/>
    </w:p>
    <w:p w14:paraId="0F613C85" w14:textId="77777777" w:rsidR="00482F66" w:rsidRPr="00482F66" w:rsidRDefault="00482F66" w:rsidP="00482F66"/>
    <w:p w14:paraId="0092721C" w14:textId="77777777" w:rsidR="00482F66" w:rsidRPr="00482F66" w:rsidRDefault="00482F66" w:rsidP="00482F66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28"/>
        </w:rPr>
      </w:pPr>
      <w:r w:rsidRPr="00482F66">
        <w:rPr>
          <w:rFonts w:ascii="Courier New" w:hAnsi="Courier New" w:cs="Courier New"/>
          <w:color w:val="000000"/>
          <w:sz w:val="28"/>
          <w:szCs w:val="28"/>
        </w:rPr>
        <w:t>Architecture of server-based part presented by MVC - design pattern.</w:t>
      </w:r>
    </w:p>
    <w:p w14:paraId="5591D16A" w14:textId="5951B454" w:rsidR="00482F66" w:rsidRDefault="00353F6F" w:rsidP="00482F66">
      <w:pPr>
        <w:rPr>
          <w:rFonts w:ascii="Courier New" w:hAnsi="Courier New" w:cs="Courier New"/>
          <w:color w:val="222222"/>
          <w:sz w:val="28"/>
          <w:szCs w:val="28"/>
        </w:rPr>
      </w:pPr>
      <w:r>
        <w:rPr>
          <w:rFonts w:ascii="Courier New" w:hAnsi="Courier New" w:cs="Courier New"/>
          <w:color w:val="222222"/>
          <w:sz w:val="28"/>
          <w:szCs w:val="28"/>
        </w:rPr>
        <w:t>(Pic. #1.1</w:t>
      </w:r>
      <w:r w:rsidR="00482F66" w:rsidRPr="00482F66">
        <w:rPr>
          <w:rFonts w:ascii="Courier New" w:hAnsi="Courier New" w:cs="Courier New"/>
          <w:color w:val="222222"/>
          <w:sz w:val="28"/>
          <w:szCs w:val="28"/>
        </w:rPr>
        <w:t>)</w:t>
      </w:r>
    </w:p>
    <w:p w14:paraId="74BC82B0" w14:textId="77777777" w:rsidR="00353F6F" w:rsidRDefault="00353F6F" w:rsidP="00353F6F">
      <w:pPr>
        <w:keepNext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C597CB3" wp14:editId="2F2AF9A5">
            <wp:extent cx="5486400" cy="243840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0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2C33A" w14:textId="77777777" w:rsidR="00353F6F" w:rsidRDefault="00353F6F" w:rsidP="00353F6F">
      <w:pPr>
        <w:keepNext/>
      </w:pPr>
    </w:p>
    <w:p w14:paraId="06ED9062" w14:textId="65293953" w:rsidR="00353F6F" w:rsidRPr="00353F6F" w:rsidRDefault="00AB14A5" w:rsidP="00353F6F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 1.1</w:t>
      </w:r>
      <w:r w:rsidR="00353F6F" w:rsidRPr="00353F6F">
        <w:rPr>
          <w:rFonts w:ascii="Courier New" w:hAnsi="Courier New" w:cs="Courier New"/>
          <w:i w:val="0"/>
          <w:color w:val="000000" w:themeColor="text1"/>
          <w:sz w:val="24"/>
          <w:szCs w:val="24"/>
        </w:rPr>
        <w:t xml:space="preserve"> – System architecture</w:t>
      </w:r>
    </w:p>
    <w:p w14:paraId="03CA38D4" w14:textId="77777777" w:rsidR="00353F6F" w:rsidRPr="00353F6F" w:rsidRDefault="00353F6F" w:rsidP="00353F6F">
      <w:pPr>
        <w:rPr>
          <w:rFonts w:ascii="Courier New" w:hAnsi="Courier New" w:cs="Courier New"/>
        </w:rPr>
      </w:pPr>
    </w:p>
    <w:p w14:paraId="5773B537" w14:textId="281734DF" w:rsidR="00353F6F" w:rsidRPr="001E7C2A" w:rsidRDefault="00AB14A5" w:rsidP="00AB14A5">
      <w:pPr>
        <w:jc w:val="center"/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</w:pPr>
      <w:r w:rsidRPr="001E7C2A">
        <w:rPr>
          <w:rFonts w:ascii="Courier New" w:hAnsi="Courier New" w:cs="Courier New"/>
          <w:i/>
          <w:color w:val="000000" w:themeColor="text1"/>
          <w:sz w:val="32"/>
          <w:szCs w:val="32"/>
        </w:rPr>
        <w:t>Class structur</w:t>
      </w:r>
      <w:r w:rsidRPr="001E7C2A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>e</w:t>
      </w:r>
    </w:p>
    <w:p w14:paraId="1D541645" w14:textId="77777777" w:rsidR="00AB14A5" w:rsidRPr="00AB14A5" w:rsidRDefault="00AB14A5" w:rsidP="00AB14A5">
      <w:pPr>
        <w:jc w:val="center"/>
        <w:rPr>
          <w:rFonts w:ascii="Courier New" w:hAnsi="Courier New" w:cs="Courier New"/>
          <w:color w:val="000000" w:themeColor="text1"/>
          <w:sz w:val="32"/>
          <w:szCs w:val="32"/>
          <w:lang w:val="en-US"/>
        </w:rPr>
      </w:pPr>
    </w:p>
    <w:p w14:paraId="7AE8BB29" w14:textId="6E40E81F" w:rsidR="00AB14A5" w:rsidRDefault="00AB14A5" w:rsidP="00AB14A5">
      <w:pPr>
        <w:rPr>
          <w:rFonts w:ascii="Courier New" w:hAnsi="Courier New" w:cs="Courier New"/>
          <w:color w:val="222222"/>
          <w:sz w:val="28"/>
          <w:szCs w:val="28"/>
        </w:rPr>
      </w:pPr>
      <w:r w:rsidRPr="00AB14A5">
        <w:rPr>
          <w:rFonts w:ascii="Courier New" w:hAnsi="Courier New" w:cs="Courier New"/>
          <w:sz w:val="28"/>
          <w:szCs w:val="28"/>
        </w:rPr>
        <w:t xml:space="preserve">According MVC-pattern application has next structure </w:t>
      </w:r>
      <w:r w:rsidRPr="00AB14A5">
        <w:rPr>
          <w:rFonts w:ascii="Courier New" w:hAnsi="Courier New" w:cs="Courier New"/>
          <w:color w:val="222222"/>
          <w:sz w:val="28"/>
          <w:szCs w:val="28"/>
        </w:rPr>
        <w:t>(Pic. #1.2)</w:t>
      </w:r>
      <w:r w:rsidR="008C4514">
        <w:rPr>
          <w:rFonts w:ascii="Courier New" w:hAnsi="Courier New" w:cs="Courier New"/>
          <w:color w:val="222222"/>
          <w:sz w:val="28"/>
          <w:szCs w:val="28"/>
        </w:rPr>
        <w:t>:</w:t>
      </w:r>
    </w:p>
    <w:p w14:paraId="4B9564F4" w14:textId="77777777" w:rsidR="00AB14A5" w:rsidRDefault="00AB14A5" w:rsidP="00AB14A5">
      <w:pPr>
        <w:keepNext/>
        <w:jc w:val="center"/>
      </w:pPr>
      <w:r>
        <w:rPr>
          <w:rFonts w:ascii="Courier New" w:hAnsi="Courier New" w:cs="Courier New"/>
          <w:noProof/>
          <w:color w:val="222222"/>
          <w:sz w:val="28"/>
          <w:szCs w:val="28"/>
          <w:lang w:eastAsia="ru-RU"/>
        </w:rPr>
        <w:drawing>
          <wp:inline distT="0" distB="0" distL="0" distR="0" wp14:anchorId="16DB07FE" wp14:editId="356E38AC">
            <wp:extent cx="2511659" cy="1367558"/>
            <wp:effectExtent l="0" t="0" r="3175" b="444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7-04-23 в 17.52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277" cy="13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89B72" w14:textId="365B5CD7" w:rsidR="00AB14A5" w:rsidRDefault="00AB14A5" w:rsidP="00AB14A5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 w:rsidRPr="00AB14A5"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 1.2</w:t>
      </w:r>
    </w:p>
    <w:p w14:paraId="6A056345" w14:textId="7A6F8706" w:rsidR="00AB14A5" w:rsidRDefault="004C17DD" w:rsidP="00AB14A5">
      <w:pPr>
        <w:rPr>
          <w:rFonts w:ascii="Courier New" w:hAnsi="Courier New" w:cs="Courier New"/>
          <w:color w:val="222222"/>
          <w:sz w:val="28"/>
          <w:szCs w:val="28"/>
        </w:rPr>
      </w:pPr>
      <w:r w:rsidRPr="004C17DD">
        <w:rPr>
          <w:rFonts w:ascii="Courier New" w:hAnsi="Courier New" w:cs="Courier New"/>
          <w:sz w:val="28"/>
          <w:szCs w:val="28"/>
        </w:rPr>
        <w:t>Model level</w:t>
      </w:r>
      <w:r w:rsidRPr="004C17DD">
        <w:rPr>
          <w:rFonts w:ascii="Times New Roman" w:hAnsi="Times New Roman" w:cs="Times New Roman"/>
          <w:sz w:val="28"/>
          <w:szCs w:val="28"/>
        </w:rPr>
        <w:t xml:space="preserve"> </w:t>
      </w:r>
      <w:r w:rsidRPr="004C17DD">
        <w:rPr>
          <w:rFonts w:ascii="Courier New" w:hAnsi="Courier New" w:cs="Courier New"/>
          <w:color w:val="222222"/>
          <w:sz w:val="28"/>
          <w:szCs w:val="28"/>
        </w:rPr>
        <w:t>(Pic. #1.3)</w:t>
      </w:r>
      <w:r>
        <w:rPr>
          <w:rFonts w:ascii="Courier New" w:hAnsi="Courier New" w:cs="Courier New"/>
          <w:color w:val="222222"/>
          <w:sz w:val="28"/>
          <w:szCs w:val="28"/>
        </w:rPr>
        <w:t>:</w:t>
      </w:r>
    </w:p>
    <w:p w14:paraId="06BDA9F4" w14:textId="77777777" w:rsidR="004C17DD" w:rsidRPr="004C17DD" w:rsidRDefault="004C17DD" w:rsidP="00AB14A5">
      <w:pPr>
        <w:rPr>
          <w:rFonts w:ascii="Courier New" w:hAnsi="Courier New" w:cs="Courier New"/>
          <w:color w:val="222222"/>
          <w:sz w:val="28"/>
          <w:szCs w:val="28"/>
        </w:rPr>
      </w:pPr>
    </w:p>
    <w:p w14:paraId="2F54E6C4" w14:textId="77777777" w:rsidR="004C17DD" w:rsidRDefault="004C17DD" w:rsidP="004C17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0D122F7" wp14:editId="69D7D88D">
            <wp:extent cx="1720621" cy="1798049"/>
            <wp:effectExtent l="0" t="0" r="6985" b="571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7-04-23 в 17.55.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060" cy="180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F504" w14:textId="5371BCBF" w:rsidR="004C17DD" w:rsidRDefault="004C17DD" w:rsidP="004C17DD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 1.3</w:t>
      </w:r>
    </w:p>
    <w:p w14:paraId="2FF061F4" w14:textId="5A490819" w:rsidR="00AB14A5" w:rsidRDefault="00AB14A5">
      <w:pPr>
        <w:rPr>
          <w:rFonts w:ascii="Courier New" w:hAnsi="Courier New" w:cs="Courier New"/>
          <w:color w:val="000000" w:themeColor="text1"/>
          <w:sz w:val="32"/>
          <w:szCs w:val="32"/>
        </w:rPr>
      </w:pPr>
    </w:p>
    <w:p w14:paraId="621549A7" w14:textId="1E6A98AA" w:rsidR="004C17DD" w:rsidRDefault="004C17DD">
      <w:pPr>
        <w:rPr>
          <w:rFonts w:ascii="Courier New" w:hAnsi="Courier New" w:cs="Courier New"/>
          <w:sz w:val="28"/>
          <w:szCs w:val="28"/>
        </w:rPr>
      </w:pPr>
      <w:r w:rsidRPr="004C17DD">
        <w:rPr>
          <w:rFonts w:ascii="Courier New" w:hAnsi="Courier New" w:cs="Courier New"/>
          <w:sz w:val="28"/>
          <w:szCs w:val="28"/>
        </w:rPr>
        <w:t xml:space="preserve">Model-service level </w:t>
      </w:r>
      <w:r w:rsidRPr="004C17DD">
        <w:rPr>
          <w:rFonts w:ascii="Courier New" w:hAnsi="Courier New" w:cs="Courier New"/>
          <w:color w:val="222222"/>
          <w:sz w:val="28"/>
          <w:szCs w:val="28"/>
        </w:rPr>
        <w:t>(Pic. #1.4)</w:t>
      </w:r>
      <w:r w:rsidRPr="004C17DD">
        <w:rPr>
          <w:rFonts w:ascii="Courier New" w:hAnsi="Courier New" w:cs="Courier New"/>
          <w:sz w:val="28"/>
          <w:szCs w:val="28"/>
        </w:rPr>
        <w:t>:</w:t>
      </w:r>
    </w:p>
    <w:p w14:paraId="352D98C8" w14:textId="77777777" w:rsidR="004C17DD" w:rsidRPr="004C17DD" w:rsidRDefault="004C17DD">
      <w:pPr>
        <w:rPr>
          <w:rFonts w:ascii="Courier New" w:hAnsi="Courier New" w:cs="Courier New"/>
          <w:color w:val="222222"/>
          <w:sz w:val="28"/>
          <w:szCs w:val="28"/>
        </w:rPr>
      </w:pPr>
    </w:p>
    <w:p w14:paraId="6822EDFD" w14:textId="77777777" w:rsidR="004C17DD" w:rsidRDefault="004C17DD" w:rsidP="004C17DD">
      <w:pPr>
        <w:keepNext/>
        <w:jc w:val="center"/>
      </w:pPr>
      <w:r>
        <w:rPr>
          <w:rFonts w:ascii="Courier New" w:hAnsi="Courier New" w:cs="Courier New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1378667" wp14:editId="627A7865">
            <wp:extent cx="2130659" cy="1483014"/>
            <wp:effectExtent l="0" t="0" r="3175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7-04-23 в 17.56.0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911" cy="149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A26C" w14:textId="77777777" w:rsidR="004C17DD" w:rsidRDefault="004C17DD" w:rsidP="004C17DD">
      <w:pPr>
        <w:keepNext/>
        <w:jc w:val="center"/>
      </w:pPr>
    </w:p>
    <w:p w14:paraId="36D5A6BD" w14:textId="379FC10C" w:rsidR="004C17DD" w:rsidRDefault="004C17DD" w:rsidP="004C17DD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 1.4</w:t>
      </w:r>
    </w:p>
    <w:p w14:paraId="314B11C4" w14:textId="47327584" w:rsidR="004C17DD" w:rsidRPr="004C17DD" w:rsidRDefault="004C17DD" w:rsidP="004C17DD">
      <w:pPr>
        <w:rPr>
          <w:rFonts w:ascii="Courier New" w:hAnsi="Courier New" w:cs="Courier New"/>
          <w:sz w:val="28"/>
          <w:szCs w:val="28"/>
        </w:rPr>
      </w:pPr>
      <w:r w:rsidRPr="004C17DD">
        <w:rPr>
          <w:rFonts w:ascii="Courier New" w:hAnsi="Courier New" w:cs="Courier New"/>
          <w:sz w:val="28"/>
          <w:szCs w:val="28"/>
        </w:rPr>
        <w:t xml:space="preserve">Service level </w:t>
      </w:r>
      <w:r w:rsidRPr="004C17DD">
        <w:rPr>
          <w:rFonts w:ascii="Courier New" w:hAnsi="Courier New" w:cs="Courier New"/>
          <w:color w:val="222222"/>
          <w:sz w:val="28"/>
          <w:szCs w:val="28"/>
        </w:rPr>
        <w:t>(Pic. #1.5)</w:t>
      </w:r>
      <w:r w:rsidRPr="004C17DD">
        <w:rPr>
          <w:rFonts w:ascii="Courier New" w:hAnsi="Courier New" w:cs="Courier New"/>
          <w:sz w:val="28"/>
          <w:szCs w:val="28"/>
        </w:rPr>
        <w:t>:</w:t>
      </w:r>
    </w:p>
    <w:p w14:paraId="7A6F749A" w14:textId="77777777" w:rsidR="004C17DD" w:rsidRDefault="004C17DD" w:rsidP="004C17DD">
      <w:pPr>
        <w:rPr>
          <w:rFonts w:ascii="Courier New" w:hAnsi="Courier New" w:cs="Courier New"/>
          <w:sz w:val="28"/>
          <w:szCs w:val="28"/>
        </w:rPr>
      </w:pPr>
    </w:p>
    <w:p w14:paraId="65FEA211" w14:textId="77777777" w:rsidR="004C17DD" w:rsidRDefault="004C17DD" w:rsidP="004C17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C62D39" wp14:editId="36446F52">
            <wp:extent cx="1901414" cy="3249548"/>
            <wp:effectExtent l="0" t="0" r="3810" b="190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17-04-23 в 17.55.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908" cy="32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3B94" w14:textId="77777777" w:rsidR="004C17DD" w:rsidRDefault="004C17DD" w:rsidP="004C17DD">
      <w:pPr>
        <w:pStyle w:val="ab"/>
      </w:pPr>
    </w:p>
    <w:p w14:paraId="6F096871" w14:textId="4DEABF73" w:rsidR="004C17DD" w:rsidRDefault="004C17DD" w:rsidP="004C17DD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 1.5</w:t>
      </w:r>
    </w:p>
    <w:p w14:paraId="7EF6676D" w14:textId="77777777" w:rsidR="004C17DD" w:rsidRPr="004C17DD" w:rsidRDefault="004C17DD" w:rsidP="004C17DD"/>
    <w:p w14:paraId="3715BEA6" w14:textId="47E82FFA" w:rsidR="006E19D3" w:rsidRDefault="006E19D3" w:rsidP="004C17DD">
      <w:pPr>
        <w:rPr>
          <w:rFonts w:ascii="Courier New" w:hAnsi="Courier New" w:cs="Courier New"/>
          <w:sz w:val="28"/>
          <w:szCs w:val="28"/>
        </w:rPr>
      </w:pPr>
      <w:r w:rsidRPr="00353F6F">
        <w:rPr>
          <w:rFonts w:ascii="Courier New" w:hAnsi="Courier New" w:cs="Courier New"/>
          <w:color w:val="000000" w:themeColor="text1"/>
          <w:sz w:val="32"/>
          <w:szCs w:val="32"/>
        </w:rPr>
        <w:br w:type="page"/>
      </w:r>
      <w:r w:rsidR="00896F9F" w:rsidRPr="008C4514">
        <w:rPr>
          <w:rFonts w:ascii="Courier New" w:hAnsi="Courier New" w:cs="Courier New"/>
          <w:sz w:val="28"/>
          <w:szCs w:val="28"/>
        </w:rPr>
        <w:t>View-service level</w:t>
      </w:r>
      <w:r w:rsidR="008C4514" w:rsidRPr="008C4514">
        <w:rPr>
          <w:rFonts w:ascii="Courier New" w:hAnsi="Courier New" w:cs="Courier New"/>
          <w:color w:val="222222"/>
          <w:sz w:val="28"/>
          <w:szCs w:val="28"/>
        </w:rPr>
        <w:t>(Pic. #1.6)</w:t>
      </w:r>
      <w:r w:rsidR="00896F9F" w:rsidRPr="008C4514">
        <w:rPr>
          <w:rFonts w:ascii="Courier New" w:hAnsi="Courier New" w:cs="Courier New"/>
          <w:sz w:val="28"/>
          <w:szCs w:val="28"/>
        </w:rPr>
        <w:t>:</w:t>
      </w:r>
    </w:p>
    <w:p w14:paraId="763F1CCD" w14:textId="77777777" w:rsidR="008C4514" w:rsidRPr="008C4514" w:rsidRDefault="008C4514" w:rsidP="004C17DD">
      <w:pPr>
        <w:rPr>
          <w:rFonts w:ascii="Courier New" w:hAnsi="Courier New" w:cs="Courier New"/>
          <w:sz w:val="28"/>
          <w:szCs w:val="28"/>
        </w:rPr>
      </w:pPr>
    </w:p>
    <w:p w14:paraId="2CF164AE" w14:textId="77777777" w:rsidR="008C4514" w:rsidRDefault="008C4514" w:rsidP="008C4514">
      <w:pPr>
        <w:keepNext/>
        <w:jc w:val="center"/>
      </w:pPr>
      <w:r>
        <w:rPr>
          <w:rFonts w:ascii="Courier New" w:hAnsi="Courier New" w:cs="Courier New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2480B711" wp14:editId="22D740A2">
            <wp:extent cx="2359259" cy="2031852"/>
            <wp:effectExtent l="0" t="0" r="3175" b="635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17-04-23 в 18.06.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705" cy="204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3214" w14:textId="77777777" w:rsidR="008C4514" w:rsidRDefault="008C4514" w:rsidP="008C4514">
      <w:pPr>
        <w:keepNext/>
        <w:jc w:val="center"/>
      </w:pPr>
    </w:p>
    <w:p w14:paraId="3A37D628" w14:textId="51F5F8EE" w:rsidR="008C4514" w:rsidRDefault="008C4514" w:rsidP="008C4514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 1.6</w:t>
      </w:r>
    </w:p>
    <w:p w14:paraId="08A4D3B2" w14:textId="10AEB756" w:rsidR="00054D38" w:rsidRDefault="00404098" w:rsidP="00404098">
      <w:pPr>
        <w:rPr>
          <w:rFonts w:ascii="Courier New" w:hAnsi="Courier New" w:cs="Courier New"/>
          <w:sz w:val="28"/>
          <w:szCs w:val="28"/>
        </w:rPr>
      </w:pPr>
      <w:r w:rsidRPr="00404098">
        <w:rPr>
          <w:rFonts w:ascii="Courier New" w:hAnsi="Courier New" w:cs="Courier New"/>
          <w:sz w:val="28"/>
          <w:szCs w:val="28"/>
        </w:rPr>
        <w:t>Exception handling presented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color w:val="222222"/>
          <w:sz w:val="28"/>
          <w:szCs w:val="28"/>
        </w:rPr>
        <w:t>(Pic. #1.7</w:t>
      </w:r>
      <w:r w:rsidRPr="008C4514">
        <w:rPr>
          <w:rFonts w:ascii="Courier New" w:hAnsi="Courier New" w:cs="Courier New"/>
          <w:color w:val="222222"/>
          <w:sz w:val="28"/>
          <w:szCs w:val="28"/>
        </w:rPr>
        <w:t>)</w:t>
      </w:r>
      <w:r w:rsidRPr="008C4514">
        <w:rPr>
          <w:rFonts w:ascii="Courier New" w:hAnsi="Courier New" w:cs="Courier New"/>
          <w:sz w:val="28"/>
          <w:szCs w:val="28"/>
        </w:rPr>
        <w:t>:</w:t>
      </w:r>
    </w:p>
    <w:p w14:paraId="05AF03C1" w14:textId="77777777" w:rsidR="00862E44" w:rsidRDefault="00862E44" w:rsidP="00404098">
      <w:pPr>
        <w:rPr>
          <w:rFonts w:ascii="Courier New" w:hAnsi="Courier New" w:cs="Courier New"/>
          <w:sz w:val="28"/>
          <w:szCs w:val="28"/>
        </w:rPr>
      </w:pPr>
    </w:p>
    <w:p w14:paraId="6CC68553" w14:textId="77777777" w:rsidR="00862E44" w:rsidRDefault="00862E44" w:rsidP="00862E44">
      <w:pPr>
        <w:keepNext/>
        <w:jc w:val="center"/>
      </w:pPr>
      <w:r>
        <w:rPr>
          <w:rFonts w:ascii="Courier New" w:hAnsi="Courier New" w:cs="Courier New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74F8AC" wp14:editId="06E13E45">
            <wp:extent cx="2299335" cy="1954434"/>
            <wp:effectExtent l="0" t="0" r="12065" b="1905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7-04-23 в 18.09.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36" cy="19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90E" w14:textId="77777777" w:rsidR="00862E44" w:rsidRDefault="00862E44" w:rsidP="00862E44">
      <w:pPr>
        <w:keepNext/>
        <w:jc w:val="center"/>
      </w:pPr>
    </w:p>
    <w:p w14:paraId="09E6CAC9" w14:textId="33A10447" w:rsidR="00862E44" w:rsidRDefault="00862E44" w:rsidP="00862E44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 1.7</w:t>
      </w:r>
    </w:p>
    <w:p w14:paraId="2C3AD0ED" w14:textId="133E2245" w:rsidR="00862E44" w:rsidRDefault="00862E44" w:rsidP="00862E44">
      <w:pPr>
        <w:rPr>
          <w:rFonts w:ascii="Courier New" w:hAnsi="Courier New" w:cs="Courier New"/>
          <w:sz w:val="28"/>
          <w:szCs w:val="28"/>
          <w:lang w:val="en-US"/>
        </w:rPr>
      </w:pPr>
      <w:r w:rsidRPr="00862E44">
        <w:rPr>
          <w:rFonts w:ascii="Courier New" w:hAnsi="Courier New" w:cs="Courier New"/>
          <w:sz w:val="28"/>
          <w:szCs w:val="28"/>
          <w:lang w:val="en-US"/>
        </w:rPr>
        <w:t xml:space="preserve">Configuration </w:t>
      </w:r>
      <w:r w:rsidRPr="00862E44">
        <w:rPr>
          <w:rFonts w:ascii="Courier New" w:hAnsi="Courier New" w:cs="Courier New"/>
          <w:color w:val="222222"/>
          <w:sz w:val="28"/>
          <w:szCs w:val="28"/>
        </w:rPr>
        <w:t>(Pic. #1.8)</w:t>
      </w:r>
      <w:r w:rsidRPr="00862E44">
        <w:rPr>
          <w:rFonts w:ascii="Courier New" w:hAnsi="Courier New" w:cs="Courier New"/>
          <w:sz w:val="28"/>
          <w:szCs w:val="28"/>
          <w:lang w:val="en-US"/>
        </w:rPr>
        <w:t xml:space="preserve">: </w:t>
      </w:r>
    </w:p>
    <w:p w14:paraId="594BF8BA" w14:textId="77777777" w:rsidR="00862E44" w:rsidRDefault="00862E44" w:rsidP="00862E44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65D8F3" wp14:editId="5C3DE671">
            <wp:extent cx="2206859" cy="1085340"/>
            <wp:effectExtent l="0" t="0" r="3175" b="698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7-04-23 в 18.10.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714" cy="108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C1F3" w14:textId="018938BF" w:rsidR="00862E44" w:rsidRDefault="001D2553" w:rsidP="00862E44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 1.8</w:t>
      </w:r>
    </w:p>
    <w:p w14:paraId="353E40F9" w14:textId="4A4DD672" w:rsidR="00065B3B" w:rsidRDefault="00065B3B" w:rsidP="00065B3B"/>
    <w:p w14:paraId="2728AA42" w14:textId="77777777" w:rsidR="00065B3B" w:rsidRDefault="00065B3B">
      <w:r>
        <w:br w:type="page"/>
      </w:r>
    </w:p>
    <w:p w14:paraId="6FA28ED1" w14:textId="51E79578" w:rsidR="00065B3B" w:rsidRPr="004C0B6F" w:rsidRDefault="001E7C2A" w:rsidP="004C0B6F">
      <w:pPr>
        <w:pStyle w:val="2"/>
        <w:jc w:val="center"/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</w:pPr>
      <w:bookmarkStart w:id="9" w:name="_Toc482187527"/>
      <w:r w:rsidRPr="004C0B6F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>The time</w:t>
      </w:r>
      <w:r w:rsidR="004C0B6F" w:rsidRPr="004C0B6F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>table</w:t>
      </w:r>
      <w:r w:rsidRPr="004C0B6F">
        <w:rPr>
          <w:rFonts w:ascii="Courier New" w:hAnsi="Courier New" w:cs="Courier New"/>
          <w:i/>
          <w:color w:val="000000" w:themeColor="text1"/>
          <w:sz w:val="32"/>
          <w:szCs w:val="32"/>
          <w:lang w:val="en-US"/>
        </w:rPr>
        <w:t xml:space="preserve"> schedule application:</w:t>
      </w:r>
      <w:bookmarkEnd w:id="9"/>
    </w:p>
    <w:p w14:paraId="2FC2D372" w14:textId="77777777" w:rsidR="001E7C2A" w:rsidRPr="001E7C2A" w:rsidRDefault="001E7C2A" w:rsidP="001E7C2A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</w:p>
    <w:p w14:paraId="6ED40893" w14:textId="75F3C2A6" w:rsidR="001E7C2A" w:rsidRPr="00C27F39" w:rsidRDefault="004C0B6F" w:rsidP="00065B3B">
      <w:pPr>
        <w:rPr>
          <w:rFonts w:ascii="Courier New" w:hAnsi="Courier New" w:cs="Courier New"/>
          <w:sz w:val="28"/>
          <w:szCs w:val="28"/>
          <w:lang w:val="en-US"/>
        </w:rPr>
      </w:pPr>
      <w:r w:rsidRPr="00C27F39">
        <w:rPr>
          <w:rFonts w:ascii="Courier New" w:hAnsi="Courier New" w:cs="Courier New"/>
          <w:sz w:val="28"/>
          <w:szCs w:val="28"/>
          <w:lang w:val="en-US"/>
        </w:rPr>
        <w:t>Client can see schedules for today in real time.</w:t>
      </w:r>
    </w:p>
    <w:p w14:paraId="4A4C8E16" w14:textId="24BB54D8" w:rsidR="004C0B6F" w:rsidRPr="00C27F39" w:rsidRDefault="004C0B6F" w:rsidP="00065B3B">
      <w:pPr>
        <w:rPr>
          <w:rFonts w:ascii="Courier New" w:hAnsi="Courier New" w:cs="Courier New"/>
          <w:sz w:val="28"/>
          <w:szCs w:val="28"/>
          <w:lang w:val="en-US"/>
        </w:rPr>
      </w:pPr>
      <w:r w:rsidRPr="00C27F39">
        <w:rPr>
          <w:rFonts w:ascii="Courier New" w:hAnsi="Courier New" w:cs="Courier New"/>
          <w:sz w:val="28"/>
          <w:szCs w:val="28"/>
          <w:lang w:val="en-US"/>
        </w:rPr>
        <w:t>When justrailways’s manage</w:t>
      </w:r>
      <w:r w:rsidR="007C1AB2">
        <w:rPr>
          <w:rFonts w:ascii="Courier New" w:hAnsi="Courier New" w:cs="Courier New"/>
          <w:sz w:val="28"/>
          <w:szCs w:val="28"/>
          <w:lang w:val="en-US"/>
        </w:rPr>
        <w:t>rs update</w:t>
      </w:r>
      <w:r w:rsidRPr="00C27F39">
        <w:rPr>
          <w:rFonts w:ascii="Courier New" w:hAnsi="Courier New" w:cs="Courier New"/>
          <w:sz w:val="28"/>
          <w:szCs w:val="28"/>
          <w:lang w:val="en-US"/>
        </w:rPr>
        <w:t>/add/delete schedule</w:t>
      </w:r>
      <w:r w:rsidR="007C1AB2">
        <w:rPr>
          <w:rFonts w:ascii="Courier New" w:hAnsi="Courier New" w:cs="Courier New"/>
          <w:sz w:val="28"/>
          <w:szCs w:val="28"/>
          <w:lang w:val="en-US"/>
        </w:rPr>
        <w:t>s</w:t>
      </w:r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 The table will update.</w:t>
      </w:r>
    </w:p>
    <w:p w14:paraId="7EF70D22" w14:textId="77777777" w:rsidR="004C0B6F" w:rsidRPr="00C27F39" w:rsidRDefault="004C0B6F" w:rsidP="00065B3B">
      <w:pPr>
        <w:rPr>
          <w:rFonts w:ascii="Courier New" w:hAnsi="Courier New" w:cs="Courier New"/>
          <w:sz w:val="28"/>
          <w:szCs w:val="28"/>
          <w:lang w:val="en-US"/>
        </w:rPr>
      </w:pPr>
    </w:p>
    <w:p w14:paraId="73640175" w14:textId="6DC19439" w:rsidR="001E7C2A" w:rsidRDefault="004C0B6F" w:rsidP="004A3A6F">
      <w:pPr>
        <w:rPr>
          <w:rFonts w:ascii="Courier New" w:hAnsi="Courier New" w:cs="Courier New"/>
          <w:sz w:val="28"/>
          <w:szCs w:val="28"/>
          <w:lang w:val="en-US"/>
        </w:rPr>
      </w:pPr>
      <w:r w:rsidRPr="00C27F39">
        <w:rPr>
          <w:rFonts w:ascii="Courier New" w:hAnsi="Courier New" w:cs="Courier New"/>
          <w:color w:val="000000"/>
          <w:sz w:val="28"/>
          <w:szCs w:val="28"/>
        </w:rPr>
        <w:t xml:space="preserve">Architecture </w:t>
      </w:r>
      <w:r w:rsidRPr="00C27F39">
        <w:rPr>
          <w:rFonts w:ascii="Courier New" w:hAnsi="Courier New" w:cs="Courier New"/>
          <w:color w:val="222222"/>
          <w:sz w:val="28"/>
          <w:szCs w:val="28"/>
        </w:rPr>
        <w:t>(Pic. #1.9)</w:t>
      </w:r>
      <w:r w:rsidRPr="00C27F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F6BB5E3" w14:textId="77777777" w:rsidR="005F093A" w:rsidRDefault="005F093A" w:rsidP="005F093A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6666040" wp14:editId="7ABA0C35">
            <wp:extent cx="2054459" cy="3101070"/>
            <wp:effectExtent l="0" t="0" r="3175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17-05-10 в 13.41.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82" cy="31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F335" w14:textId="355E19B2" w:rsidR="005F093A" w:rsidRDefault="005F093A" w:rsidP="005F093A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 1.9</w:t>
      </w:r>
    </w:p>
    <w:p w14:paraId="6BD5E91B" w14:textId="77777777" w:rsidR="004C0B6F" w:rsidRPr="003C3389" w:rsidRDefault="004C0B6F" w:rsidP="004A3A6F">
      <w:pPr>
        <w:rPr>
          <w:rFonts w:ascii="Courier New" w:hAnsi="Courier New" w:cs="Courier New"/>
          <w:sz w:val="28"/>
          <w:szCs w:val="28"/>
        </w:rPr>
      </w:pPr>
    </w:p>
    <w:p w14:paraId="57B85FC5" w14:textId="43BB9E2B" w:rsidR="007C1AB2" w:rsidRDefault="007C1AB2" w:rsidP="007C1AB2">
      <w:pPr>
        <w:pStyle w:val="2"/>
        <w:jc w:val="center"/>
        <w:rPr>
          <w:rFonts w:ascii="Courier New" w:hAnsi="Courier New" w:cs="Courier New"/>
          <w:i/>
          <w:color w:val="000000" w:themeColor="text1"/>
          <w:sz w:val="32"/>
          <w:szCs w:val="32"/>
        </w:rPr>
      </w:pPr>
      <w:bookmarkStart w:id="10" w:name="_Toc482187528"/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The schedule by station</w:t>
      </w:r>
      <w:r w:rsidR="00252F0E">
        <w:rPr>
          <w:rFonts w:ascii="Courier New" w:hAnsi="Courier New" w:cs="Courier New"/>
          <w:i/>
          <w:color w:val="000000" w:themeColor="text1"/>
          <w:sz w:val="32"/>
          <w:szCs w:val="32"/>
        </w:rPr>
        <w:t xml:space="preserve"> appication</w:t>
      </w:r>
      <w:r w:rsidRPr="007C1AB2">
        <w:rPr>
          <w:rFonts w:ascii="Courier New" w:hAnsi="Courier New" w:cs="Courier New"/>
          <w:i/>
          <w:color w:val="000000" w:themeColor="text1"/>
          <w:sz w:val="32"/>
          <w:szCs w:val="32"/>
        </w:rPr>
        <w:t>:</w:t>
      </w:r>
      <w:bookmarkEnd w:id="10"/>
    </w:p>
    <w:p w14:paraId="54160706" w14:textId="77777777" w:rsidR="007C1AB2" w:rsidRPr="001E7C2A" w:rsidRDefault="007C1AB2" w:rsidP="007C1AB2">
      <w:pPr>
        <w:jc w:val="center"/>
        <w:rPr>
          <w:rFonts w:ascii="Courier New" w:hAnsi="Courier New" w:cs="Courier New"/>
          <w:i/>
          <w:sz w:val="28"/>
          <w:szCs w:val="28"/>
          <w:lang w:val="en-US"/>
        </w:rPr>
      </w:pPr>
    </w:p>
    <w:p w14:paraId="6C184339" w14:textId="1FA3FCFF" w:rsidR="007C1AB2" w:rsidRDefault="007C1AB2" w:rsidP="007C1AB2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Client can see future schedules </w:t>
      </w:r>
      <w:r w:rsidRPr="00C27F39">
        <w:rPr>
          <w:rFonts w:ascii="Courier New" w:hAnsi="Courier New" w:cs="Courier New"/>
          <w:sz w:val="28"/>
          <w:szCs w:val="28"/>
          <w:lang w:val="en-US"/>
        </w:rPr>
        <w:t xml:space="preserve">in real </w:t>
      </w:r>
      <w:r>
        <w:rPr>
          <w:rFonts w:ascii="Courier New" w:hAnsi="Courier New" w:cs="Courier New"/>
          <w:sz w:val="28"/>
          <w:szCs w:val="28"/>
          <w:lang w:val="en-US"/>
        </w:rPr>
        <w:t>time by cities:</w:t>
      </w:r>
    </w:p>
    <w:p w14:paraId="7CDF5A9C" w14:textId="1B3BA895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Yaroslavl</w:t>
      </w:r>
    </w:p>
    <w:p w14:paraId="0D7D4E90" w14:textId="6E7322BA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Moscow</w:t>
      </w:r>
    </w:p>
    <w:p w14:paraId="5ABF0D6E" w14:textId="21358BC0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Saint-Petersburg</w:t>
      </w:r>
    </w:p>
    <w:p w14:paraId="52083DBE" w14:textId="1E3F038B" w:rsidR="007C1AB2" w:rsidRDefault="007C1AB2" w:rsidP="007C1AB2">
      <w:pPr>
        <w:pStyle w:val="aa"/>
        <w:numPr>
          <w:ilvl w:val="0"/>
          <w:numId w:val="11"/>
        </w:num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Basel</w:t>
      </w:r>
    </w:p>
    <w:p w14:paraId="37A42D0F" w14:textId="77777777" w:rsidR="007C1AB2" w:rsidRPr="007C1AB2" w:rsidRDefault="007C1AB2" w:rsidP="007C1AB2">
      <w:pPr>
        <w:pStyle w:val="aa"/>
        <w:ind w:left="520"/>
        <w:rPr>
          <w:rFonts w:ascii="Courier New" w:hAnsi="Courier New" w:cs="Courier New"/>
          <w:sz w:val="28"/>
          <w:szCs w:val="28"/>
          <w:lang w:val="en-US"/>
        </w:rPr>
      </w:pPr>
    </w:p>
    <w:p w14:paraId="7CE74893" w14:textId="50499109" w:rsidR="007C1AB2" w:rsidRDefault="007C1AB2" w:rsidP="007C1AB2">
      <w:pPr>
        <w:rPr>
          <w:rFonts w:ascii="Courier New" w:hAnsi="Courier New" w:cs="Courier New"/>
          <w:sz w:val="28"/>
          <w:szCs w:val="28"/>
          <w:lang w:val="en-US"/>
        </w:rPr>
      </w:pPr>
      <w:r w:rsidRPr="007C1AB2">
        <w:rPr>
          <w:rFonts w:ascii="Courier New" w:hAnsi="Courier New" w:cs="Courier New"/>
          <w:color w:val="000000"/>
          <w:sz w:val="28"/>
          <w:szCs w:val="28"/>
        </w:rPr>
        <w:t xml:space="preserve">Architecture </w:t>
      </w:r>
      <w:r>
        <w:rPr>
          <w:rFonts w:ascii="Courier New" w:hAnsi="Courier New" w:cs="Courier New"/>
          <w:color w:val="222222"/>
          <w:sz w:val="28"/>
          <w:szCs w:val="28"/>
        </w:rPr>
        <w:t>(Pic. #2.0</w:t>
      </w:r>
      <w:r w:rsidRPr="007C1AB2">
        <w:rPr>
          <w:rFonts w:ascii="Courier New" w:hAnsi="Courier New" w:cs="Courier New"/>
          <w:color w:val="222222"/>
          <w:sz w:val="28"/>
          <w:szCs w:val="28"/>
        </w:rPr>
        <w:t>)</w:t>
      </w:r>
      <w:r w:rsidRPr="007C1AB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963DC8D" w14:textId="06664EA3" w:rsidR="00DD7809" w:rsidRPr="007C1AB2" w:rsidRDefault="00DD7809" w:rsidP="007C1AB2">
      <w:pPr>
        <w:rPr>
          <w:rFonts w:ascii="Courier New" w:hAnsi="Courier New" w:cs="Courier New"/>
          <w:sz w:val="28"/>
          <w:szCs w:val="28"/>
          <w:lang w:val="en-US"/>
        </w:rPr>
      </w:pPr>
    </w:p>
    <w:p w14:paraId="7735C65D" w14:textId="77777777" w:rsidR="00DD7809" w:rsidRDefault="00DD7809" w:rsidP="004B79A2">
      <w:pPr>
        <w:jc w:val="center"/>
      </w:pPr>
      <w:r>
        <w:rPr>
          <w:noProof/>
          <w:lang w:eastAsia="ru-RU"/>
        </w:rPr>
        <w:drawing>
          <wp:inline distT="0" distB="0" distL="0" distR="0" wp14:anchorId="0CBE9C52" wp14:editId="60CDDA57">
            <wp:extent cx="1727465" cy="1471543"/>
            <wp:effectExtent l="0" t="0" r="0" b="1905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17-05-10 в 13.47.0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6043" cy="147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F1F0" w14:textId="33934670" w:rsidR="00DD7809" w:rsidRDefault="00DD7809" w:rsidP="00DD7809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 2.0</w:t>
      </w:r>
    </w:p>
    <w:p w14:paraId="2BC9D9BF" w14:textId="3FA34FB6" w:rsidR="001E7C2A" w:rsidRPr="007C1AB2" w:rsidRDefault="001E7C2A" w:rsidP="007C1AB2">
      <w:pPr>
        <w:pStyle w:val="2"/>
        <w:jc w:val="center"/>
        <w:rPr>
          <w:rFonts w:ascii="Courier New" w:hAnsi="Courier New" w:cs="Courier New"/>
          <w:i/>
          <w:sz w:val="32"/>
          <w:szCs w:val="32"/>
        </w:rPr>
      </w:pPr>
      <w:r w:rsidRPr="007C1AB2">
        <w:rPr>
          <w:rFonts w:ascii="Courier New" w:hAnsi="Courier New" w:cs="Courier New"/>
          <w:i/>
          <w:sz w:val="32"/>
          <w:szCs w:val="32"/>
        </w:rPr>
        <w:br w:type="page"/>
      </w:r>
    </w:p>
    <w:p w14:paraId="28ADB31B" w14:textId="6CE519A4" w:rsidR="001E7C2A" w:rsidRPr="00616019" w:rsidRDefault="00616019" w:rsidP="00616019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11" w:name="_Toc482187529"/>
      <w:r w:rsidRPr="00616019">
        <w:rPr>
          <w:rFonts w:ascii="Courier New" w:hAnsi="Courier New" w:cs="Courier New"/>
          <w:b/>
          <w:color w:val="000000" w:themeColor="text1"/>
          <w:sz w:val="40"/>
          <w:szCs w:val="40"/>
        </w:rPr>
        <w:t>Code quality</w:t>
      </w:r>
      <w:bookmarkEnd w:id="11"/>
    </w:p>
    <w:p w14:paraId="6E8A0A24" w14:textId="78F15719" w:rsidR="001E7C2A" w:rsidRDefault="001E7C2A"/>
    <w:p w14:paraId="0496D5C7" w14:textId="2886D549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  <w:r w:rsidRPr="00C27F39">
        <w:rPr>
          <w:rFonts w:ascii="Courier New" w:hAnsi="Courier New" w:cs="Courier New"/>
          <w:sz w:val="28"/>
          <w:szCs w:val="28"/>
        </w:rPr>
        <w:t xml:space="preserve">Test structure </w:t>
      </w:r>
      <w:r w:rsidRPr="00C27F39">
        <w:rPr>
          <w:rFonts w:ascii="Courier New" w:hAnsi="Courier New" w:cs="Courier New"/>
          <w:color w:val="222222"/>
          <w:sz w:val="28"/>
          <w:szCs w:val="28"/>
        </w:rPr>
        <w:t>(Pic. #2.1)</w:t>
      </w:r>
      <w:r w:rsidRPr="00C27F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22CF9176" w14:textId="77777777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</w:p>
    <w:p w14:paraId="227C42E4" w14:textId="77777777" w:rsidR="00C27F39" w:rsidRDefault="00C27F39" w:rsidP="00C27F39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F65F37E" wp14:editId="2A8AF8A0">
            <wp:extent cx="2900773" cy="780446"/>
            <wp:effectExtent l="0" t="0" r="0" b="698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7-04-24 в 12.18.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259" cy="78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3F9C" w14:textId="32555E4B" w:rsidR="00C27F39" w:rsidRPr="001466A2" w:rsidRDefault="00C27F39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 2.1</w:t>
      </w:r>
    </w:p>
    <w:p w14:paraId="36D4AB5E" w14:textId="2489A6F5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Junit</w:t>
      </w:r>
      <w:r>
        <w:rPr>
          <w:rFonts w:ascii="Courier New" w:hAnsi="Courier New" w:cs="Courier New"/>
          <w:sz w:val="28"/>
          <w:szCs w:val="28"/>
          <w:lang w:val="en-US"/>
        </w:rPr>
        <w:noBreakHyphen/>
        <w:t>tests</w:t>
      </w:r>
      <w:r w:rsidRPr="00C27F39">
        <w:rPr>
          <w:rFonts w:ascii="Courier New" w:hAnsi="Courier New" w:cs="Courier New"/>
          <w:sz w:val="28"/>
          <w:szCs w:val="28"/>
        </w:rPr>
        <w:t xml:space="preserve"> structure </w:t>
      </w:r>
      <w:r>
        <w:rPr>
          <w:rFonts w:ascii="Courier New" w:hAnsi="Courier New" w:cs="Courier New"/>
          <w:color w:val="222222"/>
          <w:sz w:val="28"/>
          <w:szCs w:val="28"/>
        </w:rPr>
        <w:t>(Pic. #2.2</w:t>
      </w:r>
      <w:r w:rsidRPr="00C27F39">
        <w:rPr>
          <w:rFonts w:ascii="Courier New" w:hAnsi="Courier New" w:cs="Courier New"/>
          <w:color w:val="222222"/>
          <w:sz w:val="28"/>
          <w:szCs w:val="28"/>
        </w:rPr>
        <w:t>)</w:t>
      </w:r>
      <w:r w:rsidRPr="00C27F39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FD6C8F7" w14:textId="77777777" w:rsidR="00C27F39" w:rsidRDefault="00C27F39" w:rsidP="00C27F39">
      <w:pPr>
        <w:rPr>
          <w:rFonts w:ascii="Courier New" w:hAnsi="Courier New" w:cs="Courier New"/>
          <w:sz w:val="28"/>
          <w:szCs w:val="28"/>
          <w:lang w:val="en-US"/>
        </w:rPr>
      </w:pPr>
    </w:p>
    <w:p w14:paraId="44691671" w14:textId="77777777" w:rsidR="00C27F39" w:rsidRDefault="00C27F39" w:rsidP="00C27F39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F0FD421" wp14:editId="137FFBA7">
            <wp:extent cx="1978259" cy="1681183"/>
            <wp:effectExtent l="0" t="0" r="3175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17-04-24 в 12.20.0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393" cy="16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71FE" w14:textId="6BB5AC46" w:rsidR="00C27F39" w:rsidRDefault="00C27F39" w:rsidP="00C27F39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 2.2</w:t>
      </w:r>
    </w:p>
    <w:p w14:paraId="100C2094" w14:textId="77777777" w:rsidR="00C27F39" w:rsidRDefault="00C27F39"/>
    <w:p w14:paraId="339ED824" w14:textId="32478E68" w:rsidR="00C27F39" w:rsidRDefault="00E5758E">
      <w:pPr>
        <w:rPr>
          <w:rFonts w:ascii="Courier New" w:hAnsi="Courier New" w:cs="Courier New"/>
          <w:sz w:val="28"/>
          <w:szCs w:val="28"/>
          <w:lang w:val="en-US"/>
        </w:rPr>
      </w:pPr>
      <w:r w:rsidRPr="00E5758E">
        <w:rPr>
          <w:rFonts w:ascii="Courier New" w:hAnsi="Courier New" w:cs="Courier New"/>
          <w:sz w:val="28"/>
          <w:szCs w:val="28"/>
        </w:rPr>
        <w:t>Junit-tests resulst</w:t>
      </w:r>
      <w:r w:rsidR="001466A2">
        <w:rPr>
          <w:rFonts w:ascii="Courier New" w:hAnsi="Courier New" w:cs="Courier New"/>
          <w:color w:val="222222"/>
          <w:sz w:val="28"/>
          <w:szCs w:val="28"/>
        </w:rPr>
        <w:t>(Pic. #2.3</w:t>
      </w:r>
      <w:r w:rsidRPr="00E5758E">
        <w:rPr>
          <w:rFonts w:ascii="Courier New" w:hAnsi="Courier New" w:cs="Courier New"/>
          <w:color w:val="222222"/>
          <w:sz w:val="28"/>
          <w:szCs w:val="28"/>
        </w:rPr>
        <w:t>)</w:t>
      </w:r>
      <w:r w:rsidRPr="00E5758E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0370F051" w14:textId="77777777" w:rsidR="001466A2" w:rsidRDefault="001466A2">
      <w:pPr>
        <w:rPr>
          <w:rFonts w:ascii="Courier New" w:hAnsi="Courier New" w:cs="Courier New"/>
          <w:sz w:val="28"/>
          <w:szCs w:val="28"/>
          <w:lang w:val="en-US"/>
        </w:rPr>
      </w:pPr>
    </w:p>
    <w:p w14:paraId="2C8DB0F2" w14:textId="77777777" w:rsidR="001466A2" w:rsidRDefault="001466A2" w:rsidP="001466A2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479CBB0" wp14:editId="52C24F81">
            <wp:extent cx="5935980" cy="982980"/>
            <wp:effectExtent l="0" t="0" r="7620" b="762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17-04-24 в 12.23.5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31F1" w14:textId="697050DB" w:rsidR="001466A2" w:rsidRDefault="001466A2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 2.3</w:t>
      </w:r>
    </w:p>
    <w:p w14:paraId="3B900E75" w14:textId="77777777" w:rsidR="006E19D3" w:rsidRDefault="006E19D3" w:rsidP="006E19D3">
      <w:pPr>
        <w:rPr>
          <w:lang w:val="en-US"/>
        </w:rPr>
      </w:pPr>
    </w:p>
    <w:p w14:paraId="1215B0B5" w14:textId="35C2DE9D" w:rsidR="001466A2" w:rsidRDefault="001466A2" w:rsidP="006E19D3">
      <w:pPr>
        <w:rPr>
          <w:rFonts w:ascii="Courier New" w:hAnsi="Courier New" w:cs="Courier New"/>
          <w:sz w:val="28"/>
          <w:szCs w:val="28"/>
          <w:lang w:val="en-US"/>
        </w:rPr>
      </w:pPr>
      <w:r w:rsidRPr="001466A2">
        <w:rPr>
          <w:rFonts w:ascii="Courier New" w:hAnsi="Courier New" w:cs="Courier New"/>
          <w:sz w:val="28"/>
          <w:szCs w:val="28"/>
          <w:lang w:val="en-US"/>
        </w:rPr>
        <w:t xml:space="preserve">Selenium auto-testing </w:t>
      </w:r>
      <w:r w:rsidRPr="001466A2">
        <w:rPr>
          <w:rFonts w:ascii="Courier New" w:hAnsi="Courier New" w:cs="Courier New"/>
          <w:sz w:val="28"/>
          <w:szCs w:val="28"/>
        </w:rPr>
        <w:t xml:space="preserve">structure </w:t>
      </w:r>
      <w:r>
        <w:rPr>
          <w:rFonts w:ascii="Courier New" w:hAnsi="Courier New" w:cs="Courier New"/>
          <w:color w:val="222222"/>
          <w:sz w:val="28"/>
          <w:szCs w:val="28"/>
        </w:rPr>
        <w:t>(Pic. #2.4</w:t>
      </w:r>
      <w:r w:rsidRPr="001466A2">
        <w:rPr>
          <w:rFonts w:ascii="Courier New" w:hAnsi="Courier New" w:cs="Courier New"/>
          <w:color w:val="222222"/>
          <w:sz w:val="28"/>
          <w:szCs w:val="28"/>
        </w:rPr>
        <w:t>)</w:t>
      </w:r>
      <w:r w:rsidRPr="001466A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56A0D97B" w14:textId="77777777" w:rsidR="001466A2" w:rsidRDefault="001466A2" w:rsidP="006E19D3">
      <w:pPr>
        <w:rPr>
          <w:rFonts w:ascii="Courier New" w:hAnsi="Courier New" w:cs="Courier New"/>
          <w:sz w:val="28"/>
          <w:szCs w:val="28"/>
          <w:lang w:val="en-US"/>
        </w:rPr>
      </w:pPr>
    </w:p>
    <w:p w14:paraId="3C80CB6C" w14:textId="77777777" w:rsidR="001466A2" w:rsidRDefault="001466A2" w:rsidP="001466A2">
      <w:pPr>
        <w:keepNext/>
        <w:jc w:val="center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16DD0F6" wp14:editId="0E0AFD37">
            <wp:extent cx="2816459" cy="2135058"/>
            <wp:effectExtent l="0" t="0" r="3175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17-04-24 в 12.24.4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030" cy="214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F47A" w14:textId="09CB1560" w:rsidR="0086561E" w:rsidRDefault="001466A2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  <w:r>
        <w:rPr>
          <w:rFonts w:ascii="Courier New" w:hAnsi="Courier New" w:cs="Courier New"/>
          <w:i w:val="0"/>
          <w:color w:val="000000" w:themeColor="text1"/>
          <w:sz w:val="24"/>
          <w:szCs w:val="24"/>
        </w:rPr>
        <w:t>Picture 2.4</w:t>
      </w:r>
    </w:p>
    <w:p w14:paraId="4EFFBC5F" w14:textId="13C66A08" w:rsidR="003E1284" w:rsidRDefault="0086561E" w:rsidP="00800A21">
      <w:pPr>
        <w:pStyle w:val="1"/>
        <w:ind w:left="360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r>
        <w:rPr>
          <w:rFonts w:ascii="Courier New" w:hAnsi="Courier New" w:cs="Courier New"/>
          <w:i/>
          <w:color w:val="000000" w:themeColor="text1"/>
          <w:sz w:val="24"/>
          <w:szCs w:val="24"/>
        </w:rPr>
        <w:br w:type="page"/>
      </w:r>
      <w:bookmarkStart w:id="12" w:name="_Toc482187530"/>
      <w:r w:rsidR="003E1284" w:rsidRPr="003E1284">
        <w:rPr>
          <w:rFonts w:ascii="Courier New" w:hAnsi="Courier New" w:cs="Courier New"/>
          <w:b/>
          <w:color w:val="000000" w:themeColor="text1"/>
          <w:sz w:val="40"/>
          <w:szCs w:val="40"/>
        </w:rPr>
        <w:t>Additional features</w:t>
      </w:r>
      <w:bookmarkEnd w:id="12"/>
    </w:p>
    <w:p w14:paraId="164E6414" w14:textId="77777777" w:rsidR="003E1284" w:rsidRPr="003E1284" w:rsidRDefault="003E1284" w:rsidP="00800A21"/>
    <w:p w14:paraId="01936AC5" w14:textId="3C11EA18" w:rsidR="003E1284" w:rsidRPr="00800A21" w:rsidRDefault="003E128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>Селениум тесты</w:t>
      </w:r>
    </w:p>
    <w:p w14:paraId="72A842A7" w14:textId="2476B35D" w:rsidR="003E1284" w:rsidRPr="00800A21" w:rsidRDefault="003E128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>Красивый дизайн</w:t>
      </w:r>
      <w:r w:rsidR="00ED1224" w:rsidRPr="00800A21">
        <w:rPr>
          <w:rFonts w:ascii="Courier New" w:hAnsi="Courier New" w:cs="Courier New"/>
          <w:i/>
          <w:color w:val="000000" w:themeColor="text1"/>
        </w:rPr>
        <w:t>: эффект рисования.</w:t>
      </w:r>
    </w:p>
    <w:p w14:paraId="58620012" w14:textId="766DEB43" w:rsidR="003E1284" w:rsidRPr="00800A21" w:rsidRDefault="003E128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>Добавление/Удаление/Изменение расписание</w:t>
      </w:r>
    </w:p>
    <w:p w14:paraId="010D4DCA" w14:textId="39AFB057" w:rsidR="003E1284" w:rsidRPr="00800A21" w:rsidRDefault="003E128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 xml:space="preserve">Генерация </w:t>
      </w:r>
      <w:r w:rsidRPr="00800A21">
        <w:rPr>
          <w:rFonts w:ascii="Courier New" w:hAnsi="Courier New" w:cs="Courier New"/>
          <w:i/>
          <w:color w:val="000000" w:themeColor="text1"/>
          <w:lang w:val="en-US"/>
        </w:rPr>
        <w:t>QR-</w:t>
      </w:r>
      <w:r w:rsidRPr="00800A21">
        <w:rPr>
          <w:rFonts w:ascii="Courier New" w:hAnsi="Courier New" w:cs="Courier New"/>
          <w:i/>
          <w:color w:val="000000" w:themeColor="text1"/>
        </w:rPr>
        <w:t>кодов</w:t>
      </w:r>
      <w:r w:rsidR="00ED1224" w:rsidRPr="00800A21">
        <w:rPr>
          <w:rFonts w:ascii="Courier New" w:hAnsi="Courier New" w:cs="Courier New"/>
          <w:i/>
          <w:color w:val="000000" w:themeColor="text1"/>
        </w:rPr>
        <w:t xml:space="preserve"> поездок</w:t>
      </w:r>
    </w:p>
    <w:p w14:paraId="1319EF37" w14:textId="394A382B" w:rsidR="003E1284" w:rsidRPr="00800A21" w:rsidRDefault="003E128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>Отправка нотификаций по электронной почте</w:t>
      </w:r>
    </w:p>
    <w:p w14:paraId="05521708" w14:textId="59B05C44" w:rsidR="003E1284" w:rsidRPr="00800A21" w:rsidRDefault="003E128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>Визуальный выбор мест в поезде</w:t>
      </w:r>
    </w:p>
    <w:p w14:paraId="6F598E2E" w14:textId="24406310" w:rsidR="003E1284" w:rsidRPr="00800A21" w:rsidRDefault="003E128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>Загрузка пользовательской картинки</w:t>
      </w:r>
    </w:p>
    <w:p w14:paraId="5DD089B9" w14:textId="1A7D518E" w:rsidR="003E1284" w:rsidRPr="00800A21" w:rsidRDefault="00ED122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>Шифрование пароля пользователя</w:t>
      </w:r>
    </w:p>
    <w:p w14:paraId="5F889BA4" w14:textId="77777777" w:rsidR="00800A21" w:rsidRDefault="00ED1224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  <w:lang w:val="en-US"/>
        </w:rPr>
        <w:t>Нагрузочное тестирование</w:t>
      </w:r>
    </w:p>
    <w:p w14:paraId="545CD91B" w14:textId="72E6B12B" w:rsidR="00800A21" w:rsidRDefault="00800A21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 w:rsidRPr="00800A21">
        <w:rPr>
          <w:rFonts w:ascii="Courier New" w:hAnsi="Courier New" w:cs="Courier New"/>
          <w:i/>
          <w:color w:val="000000" w:themeColor="text1"/>
        </w:rPr>
        <w:t>Просмотр подробной информации о поездке</w:t>
      </w:r>
    </w:p>
    <w:p w14:paraId="402E96F4" w14:textId="14295A4E" w:rsidR="00800A21" w:rsidRDefault="00800A21" w:rsidP="00800A21">
      <w:pPr>
        <w:ind w:left="360"/>
        <w:rPr>
          <w:rFonts w:ascii="Courier New" w:hAnsi="Courier New" w:cs="Courier New"/>
          <w:i/>
          <w:color w:val="000000" w:themeColor="text1"/>
          <w:lang w:val="en-US"/>
        </w:rPr>
      </w:pPr>
      <w:r>
        <w:rPr>
          <w:rFonts w:ascii="Courier New" w:hAnsi="Courier New" w:cs="Courier New"/>
          <w:i/>
          <w:color w:val="000000" w:themeColor="text1"/>
        </w:rPr>
        <w:t xml:space="preserve">Расписание с помощью </w:t>
      </w:r>
      <w:r>
        <w:rPr>
          <w:rFonts w:ascii="Courier New" w:hAnsi="Courier New" w:cs="Courier New"/>
          <w:i/>
          <w:color w:val="000000" w:themeColor="text1"/>
          <w:lang w:val="en-US"/>
        </w:rPr>
        <w:t>Angular JS</w:t>
      </w:r>
    </w:p>
    <w:p w14:paraId="5F3BCCB6" w14:textId="4EDE3BEE" w:rsidR="00800A21" w:rsidRPr="00800A21" w:rsidRDefault="007C1AB2" w:rsidP="00800A21">
      <w:pPr>
        <w:ind w:left="360"/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t>Поддержка на уровне чата</w:t>
      </w:r>
    </w:p>
    <w:p w14:paraId="1727B815" w14:textId="77777777" w:rsidR="00800A21" w:rsidRDefault="00800A21">
      <w:pPr>
        <w:rPr>
          <w:rFonts w:ascii="Courier New" w:hAnsi="Courier New" w:cs="Courier New"/>
          <w:i/>
          <w:color w:val="000000" w:themeColor="text1"/>
        </w:rPr>
      </w:pPr>
      <w:r>
        <w:rPr>
          <w:rFonts w:ascii="Courier New" w:hAnsi="Courier New" w:cs="Courier New"/>
          <w:i/>
          <w:color w:val="000000" w:themeColor="text1"/>
        </w:rPr>
        <w:br w:type="page"/>
      </w:r>
    </w:p>
    <w:p w14:paraId="6C076626" w14:textId="77777777" w:rsidR="0086561E" w:rsidRPr="00800A21" w:rsidRDefault="0086561E" w:rsidP="00800A21">
      <w:pPr>
        <w:ind w:left="360"/>
        <w:rPr>
          <w:rFonts w:ascii="Courier New" w:hAnsi="Courier New" w:cs="Courier New"/>
          <w:i/>
          <w:color w:val="000000" w:themeColor="text1"/>
        </w:rPr>
      </w:pPr>
    </w:p>
    <w:p w14:paraId="4CD10574" w14:textId="77777777" w:rsidR="001466A2" w:rsidRDefault="001466A2" w:rsidP="001466A2">
      <w:pPr>
        <w:pStyle w:val="ab"/>
        <w:jc w:val="center"/>
        <w:rPr>
          <w:rFonts w:ascii="Courier New" w:hAnsi="Courier New" w:cs="Courier New"/>
          <w:i w:val="0"/>
          <w:color w:val="000000" w:themeColor="text1"/>
          <w:sz w:val="24"/>
          <w:szCs w:val="24"/>
        </w:rPr>
      </w:pPr>
    </w:p>
    <w:p w14:paraId="559CD5FE" w14:textId="7BCC79DF" w:rsidR="0086561E" w:rsidRDefault="0086561E" w:rsidP="0086561E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13" w:name="_Toc482187531"/>
      <w:r>
        <w:rPr>
          <w:rFonts w:ascii="Courier New" w:hAnsi="Courier New" w:cs="Courier New"/>
          <w:b/>
          <w:color w:val="000000" w:themeColor="text1"/>
          <w:sz w:val="40"/>
          <w:szCs w:val="40"/>
        </w:rPr>
        <w:t>GUI</w:t>
      </w:r>
      <w:bookmarkEnd w:id="13"/>
    </w:p>
    <w:p w14:paraId="314DD3E5" w14:textId="147CC2AF" w:rsid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  <w:bookmarkStart w:id="14" w:name="_Toc482187532"/>
      <w:r w:rsidRPr="007C1AB2">
        <w:rPr>
          <w:rFonts w:ascii="Courier New" w:hAnsi="Courier New" w:cs="Courier New"/>
          <w:i/>
          <w:color w:val="000000" w:themeColor="text1"/>
        </w:rPr>
        <w:t>JustRainWays</w:t>
      </w:r>
      <w:bookmarkEnd w:id="14"/>
    </w:p>
    <w:p w14:paraId="37499B63" w14:textId="7293D75B" w:rsidR="001E6B5A" w:rsidRPr="001E6B5A" w:rsidRDefault="001E6B5A" w:rsidP="001E6B5A">
      <w:r>
        <w:rPr>
          <w:noProof/>
          <w:lang w:eastAsia="ru-RU"/>
        </w:rPr>
        <w:drawing>
          <wp:inline distT="0" distB="0" distL="0" distR="0" wp14:anchorId="2CB9A264" wp14:editId="21CB7ACC">
            <wp:extent cx="5429478" cy="2737972"/>
            <wp:effectExtent l="0" t="0" r="6350" b="5715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17-05-10 в 13.40.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3019" cy="274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6D8ED" w14:textId="77777777" w:rsidR="007C1AB2" w:rsidRP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</w:p>
    <w:p w14:paraId="11456B19" w14:textId="08F4652E" w:rsid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  <w:bookmarkStart w:id="15" w:name="_Toc482187533"/>
      <w:r w:rsidRPr="007C1AB2">
        <w:rPr>
          <w:rFonts w:ascii="Courier New" w:hAnsi="Courier New" w:cs="Courier New"/>
          <w:i/>
          <w:color w:val="000000" w:themeColor="text1"/>
        </w:rPr>
        <w:t>TimeSchedule</w:t>
      </w:r>
      <w:bookmarkEnd w:id="15"/>
    </w:p>
    <w:p w14:paraId="6042DD74" w14:textId="47505A94" w:rsidR="003C3389" w:rsidRPr="003C3389" w:rsidRDefault="003C3389" w:rsidP="003C3389">
      <w:r>
        <w:rPr>
          <w:noProof/>
          <w:lang w:eastAsia="ru-RU"/>
        </w:rPr>
        <w:drawing>
          <wp:inline distT="0" distB="0" distL="0" distR="0" wp14:anchorId="70AFBDF3" wp14:editId="24CC1908">
            <wp:extent cx="5483459" cy="4832343"/>
            <wp:effectExtent l="0" t="0" r="3175" b="0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17-05-10 в 13.42.4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165" cy="485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686A" w14:textId="77777777" w:rsidR="007C1AB2" w:rsidRPr="005F093A" w:rsidRDefault="007C1AB2" w:rsidP="007C1AB2">
      <w:pPr>
        <w:pStyle w:val="2"/>
        <w:rPr>
          <w:rFonts w:ascii="Courier New" w:hAnsi="Courier New" w:cs="Courier New"/>
          <w:i/>
          <w:color w:val="000000" w:themeColor="text1"/>
          <w:lang w:val="en-US"/>
        </w:rPr>
      </w:pPr>
    </w:p>
    <w:p w14:paraId="22DA51CE" w14:textId="2C81193D" w:rsidR="007C1AB2" w:rsidRPr="007C1AB2" w:rsidRDefault="007C1AB2" w:rsidP="007C1AB2">
      <w:pPr>
        <w:pStyle w:val="2"/>
        <w:rPr>
          <w:rFonts w:ascii="Courier New" w:hAnsi="Courier New" w:cs="Courier New"/>
          <w:i/>
          <w:color w:val="000000" w:themeColor="text1"/>
        </w:rPr>
      </w:pPr>
      <w:bookmarkStart w:id="16" w:name="_Toc482187534"/>
      <w:r w:rsidRPr="007C1AB2">
        <w:rPr>
          <w:rFonts w:ascii="Courier New" w:hAnsi="Courier New" w:cs="Courier New"/>
          <w:i/>
          <w:color w:val="000000" w:themeColor="text1"/>
        </w:rPr>
        <w:t>TimeStatations</w:t>
      </w:r>
      <w:bookmarkEnd w:id="16"/>
    </w:p>
    <w:p w14:paraId="0FE2F63E" w14:textId="79AD79DB" w:rsidR="0086561E" w:rsidRDefault="0086561E" w:rsidP="001466A2">
      <w:pPr>
        <w:pStyle w:val="ab"/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14:paraId="0F28B23C" w14:textId="5168698C" w:rsidR="0086561E" w:rsidRPr="00624C11" w:rsidRDefault="00624C11">
      <w:pPr>
        <w:rPr>
          <w:rFonts w:ascii="Courier New" w:hAnsi="Courier New" w:cs="Courier New"/>
          <w:i/>
          <w:iCs/>
          <w:color w:val="44546A" w:themeColor="text2"/>
          <w:sz w:val="28"/>
          <w:szCs w:val="28"/>
          <w:lang w:val="en-US"/>
        </w:rPr>
      </w:pPr>
      <w:r>
        <w:rPr>
          <w:rFonts w:ascii="Courier New" w:hAnsi="Courier New" w:cs="Courier New"/>
          <w:i/>
          <w:iCs/>
          <w:noProof/>
          <w:color w:val="44546A" w:themeColor="text2"/>
          <w:sz w:val="28"/>
          <w:szCs w:val="28"/>
          <w:lang w:eastAsia="ru-RU"/>
        </w:rPr>
        <w:drawing>
          <wp:inline distT="0" distB="0" distL="0" distR="0" wp14:anchorId="2DA60FF4" wp14:editId="34C60B81">
            <wp:extent cx="5935980" cy="3169920"/>
            <wp:effectExtent l="0" t="0" r="7620" b="508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17-05-10 в 13.46.4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61E"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533A2BC1" w14:textId="5C911DF1" w:rsidR="0086561E" w:rsidRDefault="0086561E" w:rsidP="0086561E">
      <w:pPr>
        <w:pStyle w:val="a7"/>
        <w:jc w:val="center"/>
        <w:rPr>
          <w:rFonts w:ascii="Courier New" w:hAnsi="Courier New" w:cs="Courier New"/>
          <w:b/>
          <w:sz w:val="40"/>
          <w:szCs w:val="40"/>
        </w:rPr>
      </w:pPr>
      <w:r w:rsidRPr="0086561E">
        <w:rPr>
          <w:rFonts w:ascii="Courier New" w:hAnsi="Courier New" w:cs="Courier New"/>
          <w:b/>
          <w:sz w:val="40"/>
          <w:szCs w:val="40"/>
        </w:rPr>
        <w:t>Build and deploy</w:t>
      </w:r>
    </w:p>
    <w:p w14:paraId="49F7AEF8" w14:textId="650151F6" w:rsidR="0086561E" w:rsidRDefault="0086561E">
      <w:pPr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br w:type="page"/>
      </w:r>
    </w:p>
    <w:p w14:paraId="13049676" w14:textId="1E745282" w:rsidR="0086561E" w:rsidRDefault="0086561E" w:rsidP="00C27CE6">
      <w:pPr>
        <w:pStyle w:val="1"/>
        <w:jc w:val="center"/>
        <w:rPr>
          <w:rFonts w:ascii="Courier New" w:hAnsi="Courier New" w:cs="Courier New"/>
          <w:b/>
          <w:color w:val="000000" w:themeColor="text1"/>
          <w:sz w:val="40"/>
          <w:szCs w:val="40"/>
        </w:rPr>
      </w:pPr>
      <w:bookmarkStart w:id="17" w:name="_Toc482187535"/>
      <w:r w:rsidRPr="00C27CE6">
        <w:rPr>
          <w:rFonts w:ascii="Courier New" w:hAnsi="Courier New" w:cs="Courier New"/>
          <w:b/>
          <w:color w:val="000000" w:themeColor="text1"/>
          <w:sz w:val="40"/>
          <w:szCs w:val="40"/>
        </w:rPr>
        <w:t>Future improvement</w:t>
      </w:r>
      <w:bookmarkEnd w:id="17"/>
    </w:p>
    <w:p w14:paraId="5E3D201B" w14:textId="75A4EC45" w:rsidR="000F6E13" w:rsidRDefault="000F6E13" w:rsidP="000F6E13">
      <w:r>
        <w:t xml:space="preserve">Добавление платежной системы. </w:t>
      </w:r>
    </w:p>
    <w:p w14:paraId="6A05A557" w14:textId="1B9D0D9D" w:rsidR="000F6E13" w:rsidRDefault="000F6E13" w:rsidP="000F6E13">
      <w:r>
        <w:t>Усовершенстование алгоритмов поиска</w:t>
      </w:r>
    </w:p>
    <w:p w14:paraId="530901F6" w14:textId="77777777" w:rsidR="000F6E13" w:rsidRPr="000F6E13" w:rsidRDefault="000F6E13" w:rsidP="000F6E13">
      <w:bookmarkStart w:id="18" w:name="_GoBack"/>
      <w:bookmarkEnd w:id="18"/>
    </w:p>
    <w:p w14:paraId="000D2301" w14:textId="77777777" w:rsidR="0086561E" w:rsidRDefault="0086561E" w:rsidP="0086561E">
      <w:pPr>
        <w:pStyle w:val="a7"/>
        <w:jc w:val="center"/>
        <w:rPr>
          <w:rFonts w:ascii="Times New Roman" w:hAnsi="Times New Roman" w:cs="Times New Roman"/>
          <w:color w:val="FB0857"/>
          <w:sz w:val="36"/>
          <w:szCs w:val="36"/>
        </w:rPr>
      </w:pPr>
    </w:p>
    <w:p w14:paraId="642B287A" w14:textId="77777777" w:rsidR="0086561E" w:rsidRDefault="0086561E" w:rsidP="0086561E">
      <w:pPr>
        <w:pStyle w:val="a7"/>
        <w:rPr>
          <w:rFonts w:ascii="Times New Roman" w:hAnsi="Times New Roman" w:cs="Times New Roman"/>
          <w:color w:val="FB0857"/>
          <w:sz w:val="36"/>
          <w:szCs w:val="36"/>
        </w:rPr>
      </w:pPr>
    </w:p>
    <w:p w14:paraId="118CAB37" w14:textId="59A43BDC" w:rsidR="001466A2" w:rsidRPr="0086561E" w:rsidRDefault="001466A2" w:rsidP="0086561E">
      <w:pPr>
        <w:pStyle w:val="a7"/>
        <w:jc w:val="center"/>
        <w:rPr>
          <w:rFonts w:ascii="Courier New" w:hAnsi="Courier New" w:cs="Courier New"/>
          <w:b/>
          <w:sz w:val="40"/>
          <w:szCs w:val="40"/>
          <w:lang w:val="en-US"/>
        </w:rPr>
      </w:pPr>
    </w:p>
    <w:sectPr w:rsidR="001466A2" w:rsidRPr="0086561E" w:rsidSect="00D86AEA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82FE3"/>
    <w:multiLevelType w:val="hybridMultilevel"/>
    <w:tmpl w:val="896438D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">
    <w:nsid w:val="0BC77139"/>
    <w:multiLevelType w:val="hybridMultilevel"/>
    <w:tmpl w:val="C024A2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1081EB0"/>
    <w:multiLevelType w:val="hybridMultilevel"/>
    <w:tmpl w:val="704A6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175FB"/>
    <w:multiLevelType w:val="hybridMultilevel"/>
    <w:tmpl w:val="EA428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DFE4A7E"/>
    <w:multiLevelType w:val="hybridMultilevel"/>
    <w:tmpl w:val="F58CA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2814"/>
    <w:multiLevelType w:val="hybridMultilevel"/>
    <w:tmpl w:val="62D4F3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54E31"/>
    <w:multiLevelType w:val="hybridMultilevel"/>
    <w:tmpl w:val="EB2A3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AA051E"/>
    <w:multiLevelType w:val="hybridMultilevel"/>
    <w:tmpl w:val="1A580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61510C"/>
    <w:multiLevelType w:val="hybridMultilevel"/>
    <w:tmpl w:val="EC480D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5CFA38BB"/>
    <w:multiLevelType w:val="hybridMultilevel"/>
    <w:tmpl w:val="A88ED0AE"/>
    <w:lvl w:ilvl="0" w:tplc="A3F2191C">
      <w:start w:val="1"/>
      <w:numFmt w:val="bullet"/>
      <w:lvlText w:val="-"/>
      <w:lvlJc w:val="left"/>
      <w:pPr>
        <w:ind w:left="5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abstractNum w:abstractNumId="10">
    <w:nsid w:val="7F7C0C2E"/>
    <w:multiLevelType w:val="hybridMultilevel"/>
    <w:tmpl w:val="D9B6B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D38"/>
    <w:rsid w:val="000063EE"/>
    <w:rsid w:val="00054D38"/>
    <w:rsid w:val="00065B3B"/>
    <w:rsid w:val="0007529E"/>
    <w:rsid w:val="000F6E13"/>
    <w:rsid w:val="001076FE"/>
    <w:rsid w:val="00131F0C"/>
    <w:rsid w:val="001466A2"/>
    <w:rsid w:val="001936F6"/>
    <w:rsid w:val="001C7107"/>
    <w:rsid w:val="001D2553"/>
    <w:rsid w:val="001E6B5A"/>
    <w:rsid w:val="001E7C2A"/>
    <w:rsid w:val="002505AA"/>
    <w:rsid w:val="00252F0E"/>
    <w:rsid w:val="00272F0F"/>
    <w:rsid w:val="00353F6F"/>
    <w:rsid w:val="003773BB"/>
    <w:rsid w:val="003C3389"/>
    <w:rsid w:val="003E1284"/>
    <w:rsid w:val="003E7BE4"/>
    <w:rsid w:val="00401CF1"/>
    <w:rsid w:val="00404098"/>
    <w:rsid w:val="00482F66"/>
    <w:rsid w:val="004A3A6F"/>
    <w:rsid w:val="004B79A2"/>
    <w:rsid w:val="004C0B6F"/>
    <w:rsid w:val="004C17DD"/>
    <w:rsid w:val="005F093A"/>
    <w:rsid w:val="00616019"/>
    <w:rsid w:val="00624C11"/>
    <w:rsid w:val="00657AA2"/>
    <w:rsid w:val="0068298D"/>
    <w:rsid w:val="006D4F5C"/>
    <w:rsid w:val="006E19D3"/>
    <w:rsid w:val="00754D59"/>
    <w:rsid w:val="00780ECC"/>
    <w:rsid w:val="007B308B"/>
    <w:rsid w:val="007C1AB2"/>
    <w:rsid w:val="007C4EA9"/>
    <w:rsid w:val="007F2B88"/>
    <w:rsid w:val="00800A21"/>
    <w:rsid w:val="00806A54"/>
    <w:rsid w:val="00806E19"/>
    <w:rsid w:val="00861B52"/>
    <w:rsid w:val="00862E44"/>
    <w:rsid w:val="0086561E"/>
    <w:rsid w:val="00884856"/>
    <w:rsid w:val="00896F9F"/>
    <w:rsid w:val="008C4514"/>
    <w:rsid w:val="00904A40"/>
    <w:rsid w:val="009320BA"/>
    <w:rsid w:val="00A468CB"/>
    <w:rsid w:val="00AB14A5"/>
    <w:rsid w:val="00AC4207"/>
    <w:rsid w:val="00B24B19"/>
    <w:rsid w:val="00BC6C00"/>
    <w:rsid w:val="00C27CE6"/>
    <w:rsid w:val="00C27F39"/>
    <w:rsid w:val="00C53BA7"/>
    <w:rsid w:val="00D828E2"/>
    <w:rsid w:val="00D86AEA"/>
    <w:rsid w:val="00DA372E"/>
    <w:rsid w:val="00DD7809"/>
    <w:rsid w:val="00DE6423"/>
    <w:rsid w:val="00E42C06"/>
    <w:rsid w:val="00E5758E"/>
    <w:rsid w:val="00ED1224"/>
    <w:rsid w:val="00EE24A8"/>
    <w:rsid w:val="00EF5D21"/>
    <w:rsid w:val="00F33A1E"/>
    <w:rsid w:val="00F521C0"/>
    <w:rsid w:val="00F7390B"/>
    <w:rsid w:val="00FC4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D007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82F66"/>
  </w:style>
  <w:style w:type="paragraph" w:styleId="1">
    <w:name w:val="heading 1"/>
    <w:basedOn w:val="a"/>
    <w:next w:val="a"/>
    <w:link w:val="10"/>
    <w:uiPriority w:val="9"/>
    <w:qFormat/>
    <w:rsid w:val="00054D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1C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4D3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54D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4D3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054D38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7">
    <w:name w:val="No Spacing"/>
    <w:uiPriority w:val="1"/>
    <w:qFormat/>
    <w:rsid w:val="00054D38"/>
  </w:style>
  <w:style w:type="character" w:customStyle="1" w:styleId="10">
    <w:name w:val="Заголовок 1 Знак"/>
    <w:basedOn w:val="a0"/>
    <w:link w:val="1"/>
    <w:uiPriority w:val="9"/>
    <w:rsid w:val="00054D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54D3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4D38"/>
    <w:pPr>
      <w:spacing w:before="12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54D38"/>
    <w:pPr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54D38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54D38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54D38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54D38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54D38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54D38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54D38"/>
    <w:pPr>
      <w:ind w:left="1920"/>
    </w:pPr>
    <w:rPr>
      <w:sz w:val="20"/>
      <w:szCs w:val="20"/>
    </w:rPr>
  </w:style>
  <w:style w:type="character" w:styleId="a9">
    <w:name w:val="Hyperlink"/>
    <w:basedOn w:val="a0"/>
    <w:uiPriority w:val="99"/>
    <w:unhideWhenUsed/>
    <w:rsid w:val="00054D3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F7390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01C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353F6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4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DE7B89-394B-1846-AECE-A9415800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9</Pages>
  <Words>837</Words>
  <Characters>4777</Characters>
  <Application>Microsoft Macintosh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Task</vt:lpstr>
      <vt:lpstr>Project goals</vt:lpstr>
      <vt:lpstr>Application description</vt:lpstr>
      <vt:lpstr>Used technologies</vt:lpstr>
      <vt:lpstr>Database Model</vt:lpstr>
      <vt:lpstr>UI Model</vt:lpstr>
      <vt:lpstr/>
      <vt:lpstr>System infrastructure</vt:lpstr>
      <vt:lpstr>System architecture</vt:lpstr>
      <vt:lpstr>    The Justrailways application</vt:lpstr>
      <vt:lpstr>    The timetable schedule application:</vt:lpstr>
      <vt:lpstr>    The schedule by station appication:</vt:lpstr>
      <vt:lpstr>    </vt:lpstr>
      <vt:lpstr>Code quality</vt:lpstr>
      <vt:lpstr>Additional features</vt:lpstr>
      <vt:lpstr>GUI</vt:lpstr>
      <vt:lpstr>    JustRainWays</vt:lpstr>
      <vt:lpstr>    </vt:lpstr>
      <vt:lpstr>    TimeSchedule</vt:lpstr>
      <vt:lpstr>    </vt:lpstr>
      <vt:lpstr>    TimeStatations</vt:lpstr>
      <vt:lpstr>Future improvement</vt:lpstr>
    </vt:vector>
  </TitlesOfParts>
  <LinksUpToDate>false</LinksUpToDate>
  <CharactersWithSpaces>5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7</cp:revision>
  <dcterms:created xsi:type="dcterms:W3CDTF">2017-04-08T17:03:00Z</dcterms:created>
  <dcterms:modified xsi:type="dcterms:W3CDTF">2017-05-10T10:52:00Z</dcterms:modified>
</cp:coreProperties>
</file>